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F980" w14:textId="7542E19E" w:rsidR="00A5053C" w:rsidRPr="00A80DFE" w:rsidRDefault="00A5053C">
      <w:pPr>
        <w:rPr>
          <w:b/>
          <w:bCs/>
        </w:rPr>
      </w:pPr>
      <w:r w:rsidRPr="00A5053C">
        <w:rPr>
          <w:b/>
          <w:bCs/>
        </w:rPr>
        <w:t>DESCRIPTORES DE CASOS DE USO</w:t>
      </w:r>
      <w:r>
        <w:rPr>
          <w:b/>
          <w:bCs/>
        </w:rPr>
        <w:t>: ACTOR VEND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7"/>
        <w:gridCol w:w="7191"/>
      </w:tblGrid>
      <w:tr w:rsidR="00BB187A" w14:paraId="670E7ECB" w14:textId="77777777" w:rsidTr="009B2FCA">
        <w:tc>
          <w:tcPr>
            <w:tcW w:w="1637" w:type="dxa"/>
            <w:shd w:val="clear" w:color="auto" w:fill="F4B083" w:themeFill="accent2" w:themeFillTint="99"/>
          </w:tcPr>
          <w:p w14:paraId="107CE6C1" w14:textId="77777777" w:rsidR="00BB187A" w:rsidRDefault="00BB187A" w:rsidP="002600CB">
            <w:pPr>
              <w:rPr>
                <w:lang w:val="es-CL"/>
              </w:rPr>
            </w:pPr>
            <w:r>
              <w:rPr>
                <w:lang w:val="es-CL"/>
              </w:rPr>
              <w:t>Nombre:</w:t>
            </w:r>
          </w:p>
        </w:tc>
        <w:tc>
          <w:tcPr>
            <w:tcW w:w="7191" w:type="dxa"/>
            <w:shd w:val="clear" w:color="auto" w:fill="F4B083" w:themeFill="accent2" w:themeFillTint="99"/>
          </w:tcPr>
          <w:p w14:paraId="22AD226D" w14:textId="74951BA3" w:rsidR="00BB187A" w:rsidRDefault="00BB187A" w:rsidP="002600CB">
            <w:pPr>
              <w:rPr>
                <w:lang w:val="es-CL"/>
              </w:rPr>
            </w:pPr>
            <w:r>
              <w:rPr>
                <w:lang w:val="es-CL"/>
              </w:rPr>
              <w:t>Crear Producto</w:t>
            </w:r>
          </w:p>
        </w:tc>
      </w:tr>
      <w:tr w:rsidR="00BB187A" w14:paraId="67D0EDFE" w14:textId="77777777" w:rsidTr="00BB187A">
        <w:tc>
          <w:tcPr>
            <w:tcW w:w="1637" w:type="dxa"/>
          </w:tcPr>
          <w:p w14:paraId="322331BA" w14:textId="5C3C73C3" w:rsidR="00BB187A" w:rsidRDefault="00BB187A" w:rsidP="002600CB">
            <w:pPr>
              <w:rPr>
                <w:lang w:val="es-CL"/>
              </w:rPr>
            </w:pPr>
            <w:r>
              <w:rPr>
                <w:lang w:val="es-CL"/>
              </w:rPr>
              <w:t>Autor:</w:t>
            </w:r>
          </w:p>
        </w:tc>
        <w:tc>
          <w:tcPr>
            <w:tcW w:w="7191" w:type="dxa"/>
          </w:tcPr>
          <w:p w14:paraId="0B376957" w14:textId="09E3981D" w:rsidR="00BB187A" w:rsidRDefault="00BB187A" w:rsidP="002600CB">
            <w:pPr>
              <w:rPr>
                <w:lang w:val="es-CL"/>
              </w:rPr>
            </w:pPr>
            <w:r>
              <w:rPr>
                <w:lang w:val="es-CL"/>
              </w:rPr>
              <w:t>Vendedor</w:t>
            </w:r>
          </w:p>
        </w:tc>
      </w:tr>
      <w:tr w:rsidR="00BB187A" w14:paraId="6D96DE3F" w14:textId="77777777" w:rsidTr="00BB187A">
        <w:tc>
          <w:tcPr>
            <w:tcW w:w="1637" w:type="dxa"/>
          </w:tcPr>
          <w:p w14:paraId="55471CBD" w14:textId="51B04890" w:rsidR="00BB187A" w:rsidRDefault="00BB187A" w:rsidP="002600CB">
            <w:pPr>
              <w:rPr>
                <w:lang w:val="es-CL"/>
              </w:rPr>
            </w:pPr>
            <w:r>
              <w:rPr>
                <w:lang w:val="es-CL"/>
              </w:rPr>
              <w:t>fecha</w:t>
            </w:r>
          </w:p>
        </w:tc>
        <w:tc>
          <w:tcPr>
            <w:tcW w:w="7191" w:type="dxa"/>
          </w:tcPr>
          <w:p w14:paraId="242654FB" w14:textId="34D11185" w:rsidR="00BB187A" w:rsidRDefault="00BB187A" w:rsidP="002600CB">
            <w:pPr>
              <w:rPr>
                <w:lang w:val="es-CL"/>
              </w:rPr>
            </w:pPr>
            <w:r>
              <w:rPr>
                <w:lang w:val="es-CL"/>
              </w:rPr>
              <w:t>05-07-2021</w:t>
            </w:r>
          </w:p>
        </w:tc>
      </w:tr>
      <w:tr w:rsidR="00BB187A" w14:paraId="29BC4499" w14:textId="77777777" w:rsidTr="00F65ADD">
        <w:tc>
          <w:tcPr>
            <w:tcW w:w="8828" w:type="dxa"/>
            <w:gridSpan w:val="2"/>
          </w:tcPr>
          <w:p w14:paraId="568E3CB8" w14:textId="61ABA156" w:rsidR="00BB187A" w:rsidRDefault="00BB187A" w:rsidP="002600CB">
            <w:pPr>
              <w:rPr>
                <w:lang w:val="es-CL"/>
              </w:rPr>
            </w:pPr>
            <w:r>
              <w:rPr>
                <w:lang w:val="es-CL"/>
              </w:rPr>
              <w:t>Descripción:</w:t>
            </w:r>
            <w:r w:rsidR="0008456D">
              <w:rPr>
                <w:lang w:val="es-CL"/>
              </w:rPr>
              <w:t xml:space="preserve"> permite al vendedor crear un nuevo producto.</w:t>
            </w:r>
          </w:p>
        </w:tc>
      </w:tr>
      <w:tr w:rsidR="00BB187A" w14:paraId="2BC5DF42" w14:textId="77777777" w:rsidTr="00FC489C">
        <w:tc>
          <w:tcPr>
            <w:tcW w:w="8828" w:type="dxa"/>
            <w:gridSpan w:val="2"/>
          </w:tcPr>
          <w:p w14:paraId="43C305E4" w14:textId="10595B6D" w:rsidR="00BB187A" w:rsidRDefault="00BB187A" w:rsidP="002600CB">
            <w:pPr>
              <w:rPr>
                <w:lang w:val="es-CL"/>
              </w:rPr>
            </w:pPr>
            <w:r>
              <w:rPr>
                <w:lang w:val="es-CL"/>
              </w:rPr>
              <w:t>Actores:</w:t>
            </w:r>
            <w:r w:rsidR="001A3E1F">
              <w:rPr>
                <w:lang w:val="es-CL"/>
              </w:rPr>
              <w:t xml:space="preserve"> Vendedor</w:t>
            </w:r>
          </w:p>
        </w:tc>
      </w:tr>
      <w:tr w:rsidR="00BB187A" w14:paraId="061119E6" w14:textId="77777777" w:rsidTr="006A0EAE">
        <w:tc>
          <w:tcPr>
            <w:tcW w:w="8828" w:type="dxa"/>
            <w:gridSpan w:val="2"/>
          </w:tcPr>
          <w:p w14:paraId="726ABA75" w14:textId="28C9DB3C" w:rsidR="00BB187A" w:rsidRDefault="00BB187A" w:rsidP="002600CB">
            <w:pPr>
              <w:rPr>
                <w:lang w:val="es-CL"/>
              </w:rPr>
            </w:pPr>
            <w:r>
              <w:rPr>
                <w:lang w:val="es-CL"/>
              </w:rPr>
              <w:t>Precondiciones:</w:t>
            </w:r>
            <w:r w:rsidR="000E44BE">
              <w:rPr>
                <w:lang w:val="es-CL"/>
              </w:rPr>
              <w:t xml:space="preserve"> </w:t>
            </w:r>
            <w:r w:rsidR="00631F6D">
              <w:rPr>
                <w:lang w:val="es-CL"/>
              </w:rPr>
              <w:t xml:space="preserve">El vendedor debe estar registrado y haber </w:t>
            </w:r>
            <w:r w:rsidR="001A3E1F">
              <w:rPr>
                <w:lang w:val="es-CL"/>
              </w:rPr>
              <w:t>inicia</w:t>
            </w:r>
            <w:r w:rsidR="00631F6D">
              <w:rPr>
                <w:lang w:val="es-CL"/>
              </w:rPr>
              <w:t>do</w:t>
            </w:r>
            <w:r w:rsidR="001A3E1F">
              <w:rPr>
                <w:lang w:val="es-CL"/>
              </w:rPr>
              <w:t xml:space="preserve"> sesión</w:t>
            </w:r>
            <w:r w:rsidR="0008456D">
              <w:rPr>
                <w:lang w:val="es-CL"/>
              </w:rPr>
              <w:t>.</w:t>
            </w:r>
          </w:p>
          <w:p w14:paraId="27B28124" w14:textId="761A84EF" w:rsidR="00BB187A" w:rsidRDefault="00BB187A" w:rsidP="002600CB">
            <w:pPr>
              <w:rPr>
                <w:lang w:val="es-CL"/>
              </w:rPr>
            </w:pPr>
          </w:p>
        </w:tc>
      </w:tr>
      <w:tr w:rsidR="00BB187A" w14:paraId="7FF6E9B6" w14:textId="77777777" w:rsidTr="00DF2556">
        <w:tc>
          <w:tcPr>
            <w:tcW w:w="8828" w:type="dxa"/>
            <w:gridSpan w:val="2"/>
          </w:tcPr>
          <w:p w14:paraId="6A152B3D" w14:textId="77777777" w:rsidR="00BB187A" w:rsidRDefault="00BB187A" w:rsidP="002600CB">
            <w:pPr>
              <w:rPr>
                <w:lang w:val="es-CL"/>
              </w:rPr>
            </w:pPr>
            <w:r>
              <w:rPr>
                <w:lang w:val="es-CL"/>
              </w:rPr>
              <w:t>Flujo normal:</w:t>
            </w:r>
          </w:p>
          <w:p w14:paraId="66041906" w14:textId="3419A132" w:rsidR="00A5053C" w:rsidRDefault="00631F6D" w:rsidP="00A5053C">
            <w:pPr>
              <w:pStyle w:val="Prrafodelista"/>
              <w:numPr>
                <w:ilvl w:val="0"/>
                <w:numId w:val="4"/>
              </w:numPr>
              <w:rPr>
                <w:lang w:val="es-CL"/>
              </w:rPr>
            </w:pPr>
            <w:r>
              <w:rPr>
                <w:lang w:val="es-CL"/>
              </w:rPr>
              <w:t>El vendedor s</w:t>
            </w:r>
            <w:r w:rsidR="001A3E1F" w:rsidRPr="00A5053C">
              <w:rPr>
                <w:lang w:val="es-CL"/>
              </w:rPr>
              <w:t>olicita al sistema crear un producto</w:t>
            </w:r>
            <w:r>
              <w:rPr>
                <w:lang w:val="es-CL"/>
              </w:rPr>
              <w:t xml:space="preserve"> presionando el botón para ello.</w:t>
            </w:r>
          </w:p>
          <w:p w14:paraId="727D33AC" w14:textId="77777777" w:rsidR="00A5053C" w:rsidRPr="00A5053C" w:rsidRDefault="001A3E1F" w:rsidP="00A5053C">
            <w:pPr>
              <w:pStyle w:val="Prrafodelista"/>
              <w:numPr>
                <w:ilvl w:val="0"/>
                <w:numId w:val="4"/>
              </w:numPr>
              <w:rPr>
                <w:lang w:val="es-CL"/>
              </w:rPr>
            </w:pPr>
            <w:r w:rsidRPr="00A5053C">
              <w:rPr>
                <w:lang w:val="es-CL"/>
              </w:rPr>
              <w:t>El sistema solicita los datos para crear el producto (</w:t>
            </w:r>
            <w:r w:rsidRPr="00A5053C">
              <w:rPr>
                <w:i/>
                <w:iCs/>
                <w:lang w:val="es-CL"/>
              </w:rPr>
              <w:t>nombre, tipo, descripción, precio, ¿</w:t>
            </w:r>
            <w:proofErr w:type="spellStart"/>
            <w:r w:rsidRPr="00A5053C">
              <w:rPr>
                <w:b/>
                <w:bCs/>
                <w:i/>
                <w:iCs/>
                <w:lang w:val="es-CL"/>
              </w:rPr>
              <w:t>idVendedor</w:t>
            </w:r>
            <w:proofErr w:type="spellEnd"/>
            <w:r w:rsidRPr="00A5053C">
              <w:rPr>
                <w:b/>
                <w:bCs/>
                <w:i/>
                <w:iCs/>
                <w:lang w:val="es-CL"/>
              </w:rPr>
              <w:t>?).</w:t>
            </w:r>
          </w:p>
          <w:p w14:paraId="092EF824" w14:textId="77777777" w:rsidR="00A5053C" w:rsidRDefault="001A3E1F" w:rsidP="00A5053C">
            <w:pPr>
              <w:pStyle w:val="Prrafodelista"/>
              <w:numPr>
                <w:ilvl w:val="0"/>
                <w:numId w:val="4"/>
              </w:numPr>
              <w:rPr>
                <w:lang w:val="es-CL"/>
              </w:rPr>
            </w:pPr>
            <w:r w:rsidRPr="00A5053C">
              <w:rPr>
                <w:lang w:val="es-CL"/>
              </w:rPr>
              <w:t>El vendedor ingresa dichos datos.</w:t>
            </w:r>
          </w:p>
          <w:p w14:paraId="3526A937" w14:textId="77777777" w:rsidR="00A5053C" w:rsidRDefault="001A3E1F" w:rsidP="00A5053C">
            <w:pPr>
              <w:pStyle w:val="Prrafodelista"/>
              <w:numPr>
                <w:ilvl w:val="0"/>
                <w:numId w:val="4"/>
              </w:numPr>
              <w:rPr>
                <w:lang w:val="es-CL"/>
              </w:rPr>
            </w:pPr>
            <w:r w:rsidRPr="00A5053C">
              <w:rPr>
                <w:lang w:val="es-CL"/>
              </w:rPr>
              <w:t>El sistema pide confirmación de que los datos sean los correctos</w:t>
            </w:r>
          </w:p>
          <w:p w14:paraId="40956F0E" w14:textId="77777777" w:rsidR="00A5053C" w:rsidRDefault="001A3E1F" w:rsidP="00A5053C">
            <w:pPr>
              <w:pStyle w:val="Prrafodelista"/>
              <w:numPr>
                <w:ilvl w:val="0"/>
                <w:numId w:val="4"/>
              </w:numPr>
              <w:rPr>
                <w:lang w:val="es-CL"/>
              </w:rPr>
            </w:pPr>
            <w:r w:rsidRPr="00A5053C">
              <w:rPr>
                <w:lang w:val="es-CL"/>
              </w:rPr>
              <w:t>El vendedor confirma los datos</w:t>
            </w:r>
          </w:p>
          <w:p w14:paraId="31F08082" w14:textId="3AFABF9B" w:rsidR="00BB187A" w:rsidRPr="00A5053C" w:rsidRDefault="001A3E1F" w:rsidP="00A5053C">
            <w:pPr>
              <w:pStyle w:val="Prrafodelista"/>
              <w:numPr>
                <w:ilvl w:val="0"/>
                <w:numId w:val="4"/>
              </w:numPr>
              <w:rPr>
                <w:lang w:val="es-CL"/>
              </w:rPr>
            </w:pPr>
            <w:r w:rsidRPr="00A5053C">
              <w:rPr>
                <w:lang w:val="es-CL"/>
              </w:rPr>
              <w:t>El sistema informa el éxito de la creación del producto.</w:t>
            </w:r>
          </w:p>
          <w:p w14:paraId="04C7CC57" w14:textId="2C0AB5E3" w:rsidR="00BB187A" w:rsidRDefault="00BB187A" w:rsidP="002600CB">
            <w:pPr>
              <w:rPr>
                <w:lang w:val="es-CL"/>
              </w:rPr>
            </w:pPr>
          </w:p>
        </w:tc>
      </w:tr>
      <w:tr w:rsidR="00BB187A" w14:paraId="74146E06" w14:textId="77777777" w:rsidTr="001E131E">
        <w:tc>
          <w:tcPr>
            <w:tcW w:w="8828" w:type="dxa"/>
            <w:gridSpan w:val="2"/>
          </w:tcPr>
          <w:p w14:paraId="00AF9B7F" w14:textId="77777777" w:rsidR="00BB187A" w:rsidRDefault="00BB187A" w:rsidP="002600CB">
            <w:pPr>
              <w:rPr>
                <w:lang w:val="es-CL"/>
              </w:rPr>
            </w:pPr>
            <w:r>
              <w:rPr>
                <w:lang w:val="es-CL"/>
              </w:rPr>
              <w:t>Flujo alternativo:</w:t>
            </w:r>
          </w:p>
          <w:p w14:paraId="2FC57977" w14:textId="77777777" w:rsidR="00A15DAA" w:rsidRPr="00A5053C" w:rsidRDefault="00A15DAA" w:rsidP="00A15DAA">
            <w:pPr>
              <w:pStyle w:val="Prrafodelista"/>
              <w:numPr>
                <w:ilvl w:val="0"/>
                <w:numId w:val="26"/>
              </w:numPr>
              <w:rPr>
                <w:lang w:val="es-CL"/>
              </w:rPr>
            </w:pPr>
            <w:r w:rsidRPr="00A5053C">
              <w:rPr>
                <w:lang w:val="es-CL"/>
              </w:rPr>
              <w:t>El sistema expone un mensaje de error en el ingreso de los datos y le solicita nuevamente dicha información.</w:t>
            </w:r>
          </w:p>
          <w:p w14:paraId="0DA45318" w14:textId="18A62676" w:rsidR="00A15DAA" w:rsidRPr="00A15DAA" w:rsidRDefault="00A15DAA" w:rsidP="00A15DAA">
            <w:pPr>
              <w:pStyle w:val="Prrafodelista"/>
              <w:numPr>
                <w:ilvl w:val="0"/>
                <w:numId w:val="26"/>
              </w:numPr>
              <w:rPr>
                <w:lang w:val="es-CL"/>
              </w:rPr>
            </w:pPr>
            <w:r w:rsidRPr="00A15DAA">
              <w:rPr>
                <w:lang w:val="es-CL"/>
              </w:rPr>
              <w:t>El sistema envía un mensaje de que los datos quedarán guardados pero el producto se creará una vez se reanude la conexión.</w:t>
            </w:r>
          </w:p>
        </w:tc>
      </w:tr>
      <w:tr w:rsidR="00BB187A" w14:paraId="407D13CD" w14:textId="77777777" w:rsidTr="001E131E">
        <w:tc>
          <w:tcPr>
            <w:tcW w:w="8828" w:type="dxa"/>
            <w:gridSpan w:val="2"/>
          </w:tcPr>
          <w:p w14:paraId="3C0C2983" w14:textId="764E6971" w:rsidR="00BB187A" w:rsidRDefault="00BB187A" w:rsidP="002600CB">
            <w:pPr>
              <w:rPr>
                <w:lang w:val="es-CL"/>
              </w:rPr>
            </w:pPr>
            <w:r>
              <w:rPr>
                <w:lang w:val="es-CL"/>
              </w:rPr>
              <w:t>Postcondiciones:</w:t>
            </w:r>
            <w:r w:rsidR="001A3E1F">
              <w:rPr>
                <w:lang w:val="es-CL"/>
              </w:rPr>
              <w:t xml:space="preserve"> el producto queda registrado </w:t>
            </w:r>
          </w:p>
          <w:p w14:paraId="6595D79A" w14:textId="4FF66EF9" w:rsidR="00BB187A" w:rsidRDefault="00BB187A" w:rsidP="002600CB">
            <w:pPr>
              <w:rPr>
                <w:lang w:val="es-CL"/>
              </w:rPr>
            </w:pPr>
          </w:p>
        </w:tc>
      </w:tr>
      <w:tr w:rsidR="00BB187A" w14:paraId="0600BB36" w14:textId="77777777" w:rsidTr="001E131E">
        <w:tc>
          <w:tcPr>
            <w:tcW w:w="8828" w:type="dxa"/>
            <w:gridSpan w:val="2"/>
          </w:tcPr>
          <w:p w14:paraId="0CD60698" w14:textId="77777777" w:rsidR="00BB187A" w:rsidRDefault="00BB187A" w:rsidP="002600CB">
            <w:pPr>
              <w:rPr>
                <w:lang w:val="es-CL"/>
              </w:rPr>
            </w:pPr>
            <w:r>
              <w:rPr>
                <w:lang w:val="es-CL"/>
              </w:rPr>
              <w:t>Excepciones:</w:t>
            </w:r>
          </w:p>
          <w:p w14:paraId="4AA85175" w14:textId="42262B5C" w:rsidR="00BB187A" w:rsidRPr="00A15DAA" w:rsidRDefault="001A3E1F" w:rsidP="00A15DAA">
            <w:pPr>
              <w:pStyle w:val="Prrafodelista"/>
              <w:numPr>
                <w:ilvl w:val="0"/>
                <w:numId w:val="25"/>
              </w:numPr>
              <w:rPr>
                <w:i/>
                <w:iCs/>
                <w:lang w:val="es-CL"/>
              </w:rPr>
            </w:pPr>
            <w:r w:rsidRPr="00A15DAA">
              <w:rPr>
                <w:i/>
                <w:iCs/>
                <w:lang w:val="es-CL"/>
              </w:rPr>
              <w:t>Si el usuario ingresa un dato no válido en uno de los campos.</w:t>
            </w:r>
          </w:p>
          <w:p w14:paraId="3FF3C606" w14:textId="2903548E" w:rsidR="00BB187A" w:rsidRPr="00A15DAA" w:rsidRDefault="001A3E1F" w:rsidP="00A15DAA">
            <w:pPr>
              <w:pStyle w:val="Prrafodelista"/>
              <w:numPr>
                <w:ilvl w:val="0"/>
                <w:numId w:val="25"/>
              </w:numPr>
              <w:rPr>
                <w:i/>
                <w:iCs/>
                <w:lang w:val="es-CL"/>
              </w:rPr>
            </w:pPr>
            <w:r w:rsidRPr="00A15DAA">
              <w:rPr>
                <w:i/>
                <w:iCs/>
                <w:lang w:val="es-CL"/>
              </w:rPr>
              <w:t>Si no hay conexión a internet</w:t>
            </w:r>
            <w:r w:rsidR="00A15DAA">
              <w:rPr>
                <w:i/>
                <w:iCs/>
                <w:lang w:val="es-CL"/>
              </w:rPr>
              <w:t>.</w:t>
            </w:r>
          </w:p>
        </w:tc>
      </w:tr>
    </w:tbl>
    <w:p w14:paraId="049CDAA7" w14:textId="45545D40" w:rsidR="00BB187A" w:rsidRDefault="00BB187A"/>
    <w:p w14:paraId="508A4CBF" w14:textId="64AF15D3" w:rsidR="009B2FCA" w:rsidRDefault="009B2FCA"/>
    <w:p w14:paraId="2BE522B6" w14:textId="17C5932D" w:rsidR="009B2FCA" w:rsidRDefault="009B2FCA"/>
    <w:p w14:paraId="11ABD6A7" w14:textId="2A3139D8" w:rsidR="00A80DFE" w:rsidRDefault="00A80DFE"/>
    <w:p w14:paraId="3D84D256" w14:textId="2B85EFEE" w:rsidR="00A80DFE" w:rsidRDefault="00A80DFE"/>
    <w:p w14:paraId="4C524A43" w14:textId="0BF7CD27" w:rsidR="00A80DFE" w:rsidRDefault="00A80DFE"/>
    <w:p w14:paraId="3C85F85B" w14:textId="7A9594D2" w:rsidR="00A80DFE" w:rsidRDefault="00A80DFE"/>
    <w:p w14:paraId="577B2D5B" w14:textId="2B87D9A5" w:rsidR="00A80DFE" w:rsidRDefault="00A80DFE"/>
    <w:p w14:paraId="15B563C3" w14:textId="6375DC4B" w:rsidR="00A80DFE" w:rsidRDefault="00A80DFE"/>
    <w:p w14:paraId="3B91276D" w14:textId="4AA255F1" w:rsidR="00344EE1" w:rsidRDefault="00344EE1"/>
    <w:p w14:paraId="50C7D41E" w14:textId="77777777" w:rsidR="00344EE1" w:rsidRDefault="00344EE1"/>
    <w:p w14:paraId="0869C33C" w14:textId="5C7389EB" w:rsidR="00A80DFE" w:rsidRDefault="00A80D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7"/>
        <w:gridCol w:w="7191"/>
      </w:tblGrid>
      <w:tr w:rsidR="00A80DFE" w14:paraId="00004801" w14:textId="77777777" w:rsidTr="002600CB">
        <w:tc>
          <w:tcPr>
            <w:tcW w:w="1637" w:type="dxa"/>
            <w:shd w:val="clear" w:color="auto" w:fill="F4B083" w:themeFill="accent2" w:themeFillTint="99"/>
          </w:tcPr>
          <w:p w14:paraId="39FABA7B" w14:textId="77777777" w:rsidR="00A80DFE" w:rsidRDefault="00A80DFE" w:rsidP="002600CB">
            <w:pPr>
              <w:rPr>
                <w:lang w:val="es-CL"/>
              </w:rPr>
            </w:pPr>
            <w:bookmarkStart w:id="0" w:name="_Hlk76339346"/>
            <w:r>
              <w:rPr>
                <w:lang w:val="es-CL"/>
              </w:rPr>
              <w:lastRenderedPageBreak/>
              <w:t>Nombre:</w:t>
            </w:r>
          </w:p>
        </w:tc>
        <w:tc>
          <w:tcPr>
            <w:tcW w:w="7191" w:type="dxa"/>
            <w:shd w:val="clear" w:color="auto" w:fill="F4B083" w:themeFill="accent2" w:themeFillTint="99"/>
          </w:tcPr>
          <w:p w14:paraId="62D0D174" w14:textId="77777777" w:rsidR="00A80DFE" w:rsidRDefault="00A80DFE" w:rsidP="002600CB">
            <w:pPr>
              <w:rPr>
                <w:lang w:val="es-CL"/>
              </w:rPr>
            </w:pPr>
            <w:r>
              <w:rPr>
                <w:lang w:val="es-CL"/>
              </w:rPr>
              <w:t>Crear Stock productos</w:t>
            </w:r>
          </w:p>
        </w:tc>
      </w:tr>
      <w:tr w:rsidR="00A80DFE" w14:paraId="567CE23C" w14:textId="77777777" w:rsidTr="002600CB">
        <w:tc>
          <w:tcPr>
            <w:tcW w:w="1637" w:type="dxa"/>
          </w:tcPr>
          <w:p w14:paraId="25D70151" w14:textId="77777777" w:rsidR="00A80DFE" w:rsidRDefault="00A80DFE" w:rsidP="002600CB">
            <w:pPr>
              <w:rPr>
                <w:lang w:val="es-CL"/>
              </w:rPr>
            </w:pPr>
            <w:r>
              <w:rPr>
                <w:lang w:val="es-CL"/>
              </w:rPr>
              <w:t>Autor:</w:t>
            </w:r>
          </w:p>
        </w:tc>
        <w:tc>
          <w:tcPr>
            <w:tcW w:w="7191" w:type="dxa"/>
          </w:tcPr>
          <w:p w14:paraId="445A47AF" w14:textId="77777777" w:rsidR="00A80DFE" w:rsidRDefault="00A80DFE" w:rsidP="002600CB">
            <w:pPr>
              <w:rPr>
                <w:lang w:val="es-CL"/>
              </w:rPr>
            </w:pPr>
            <w:r>
              <w:rPr>
                <w:lang w:val="es-CL"/>
              </w:rPr>
              <w:t>Vendedor</w:t>
            </w:r>
          </w:p>
        </w:tc>
      </w:tr>
      <w:tr w:rsidR="00A80DFE" w14:paraId="05F25E04" w14:textId="77777777" w:rsidTr="002600CB">
        <w:tc>
          <w:tcPr>
            <w:tcW w:w="1637" w:type="dxa"/>
          </w:tcPr>
          <w:p w14:paraId="0FFFF396" w14:textId="77777777" w:rsidR="00A80DFE" w:rsidRDefault="00A80DFE" w:rsidP="002600CB">
            <w:pPr>
              <w:rPr>
                <w:lang w:val="es-CL"/>
              </w:rPr>
            </w:pPr>
            <w:r>
              <w:rPr>
                <w:lang w:val="es-CL"/>
              </w:rPr>
              <w:t>fecha</w:t>
            </w:r>
          </w:p>
        </w:tc>
        <w:tc>
          <w:tcPr>
            <w:tcW w:w="7191" w:type="dxa"/>
          </w:tcPr>
          <w:p w14:paraId="69308886" w14:textId="77777777" w:rsidR="00A80DFE" w:rsidRDefault="00A80DFE" w:rsidP="002600CB">
            <w:pPr>
              <w:rPr>
                <w:lang w:val="es-CL"/>
              </w:rPr>
            </w:pPr>
            <w:r>
              <w:rPr>
                <w:lang w:val="es-CL"/>
              </w:rPr>
              <w:t>05-07-2021</w:t>
            </w:r>
          </w:p>
        </w:tc>
      </w:tr>
      <w:tr w:rsidR="00A80DFE" w14:paraId="1CEF287A" w14:textId="77777777" w:rsidTr="002600CB">
        <w:tc>
          <w:tcPr>
            <w:tcW w:w="8828" w:type="dxa"/>
            <w:gridSpan w:val="2"/>
          </w:tcPr>
          <w:p w14:paraId="24B7095E" w14:textId="3BCFFFEA" w:rsidR="00A80DFE" w:rsidRDefault="00A80DFE" w:rsidP="002600CB">
            <w:pPr>
              <w:rPr>
                <w:lang w:val="es-CL"/>
              </w:rPr>
            </w:pPr>
            <w:r>
              <w:rPr>
                <w:lang w:val="es-CL"/>
              </w:rPr>
              <w:t>Descripción: permite al vendedor crear stock de productos</w:t>
            </w:r>
          </w:p>
        </w:tc>
      </w:tr>
      <w:tr w:rsidR="00A80DFE" w14:paraId="29FD9AAE" w14:textId="77777777" w:rsidTr="002600CB">
        <w:tc>
          <w:tcPr>
            <w:tcW w:w="8828" w:type="dxa"/>
            <w:gridSpan w:val="2"/>
          </w:tcPr>
          <w:p w14:paraId="3197DCC7" w14:textId="655A491F" w:rsidR="00A80DFE" w:rsidRDefault="00A80DFE" w:rsidP="002600CB">
            <w:pPr>
              <w:rPr>
                <w:lang w:val="es-CL"/>
              </w:rPr>
            </w:pPr>
            <w:r>
              <w:rPr>
                <w:lang w:val="es-CL"/>
              </w:rPr>
              <w:t>Actores: Vendedor</w:t>
            </w:r>
          </w:p>
        </w:tc>
      </w:tr>
      <w:tr w:rsidR="00A80DFE" w14:paraId="33246B29" w14:textId="77777777" w:rsidTr="002600CB">
        <w:tc>
          <w:tcPr>
            <w:tcW w:w="8828" w:type="dxa"/>
            <w:gridSpan w:val="2"/>
          </w:tcPr>
          <w:p w14:paraId="57FA29DA" w14:textId="22B48B10" w:rsidR="00A80DFE" w:rsidRDefault="00A80DFE" w:rsidP="002600CB">
            <w:pPr>
              <w:rPr>
                <w:lang w:val="es-CL"/>
              </w:rPr>
            </w:pPr>
            <w:r>
              <w:rPr>
                <w:lang w:val="es-CL"/>
              </w:rPr>
              <w:t xml:space="preserve">Precondiciones: </w:t>
            </w:r>
            <w:r w:rsidR="00A15DAA">
              <w:rPr>
                <w:lang w:val="es-CL"/>
              </w:rPr>
              <w:t>El vendedor debe estar registrado</w:t>
            </w:r>
            <w:r w:rsidR="00A15DAA">
              <w:rPr>
                <w:lang w:val="es-CL"/>
              </w:rPr>
              <w:t xml:space="preserve">, </w:t>
            </w:r>
            <w:r w:rsidR="00A15DAA">
              <w:rPr>
                <w:lang w:val="es-CL"/>
              </w:rPr>
              <w:t>haber iniciado sesión</w:t>
            </w:r>
            <w:r w:rsidR="00A15DAA">
              <w:rPr>
                <w:lang w:val="es-CL"/>
              </w:rPr>
              <w:t xml:space="preserve"> y al menos haber creado un producto</w:t>
            </w:r>
          </w:p>
        </w:tc>
      </w:tr>
      <w:tr w:rsidR="00A80DFE" w14:paraId="5017D263" w14:textId="77777777" w:rsidTr="002600CB">
        <w:tc>
          <w:tcPr>
            <w:tcW w:w="8828" w:type="dxa"/>
            <w:gridSpan w:val="2"/>
          </w:tcPr>
          <w:p w14:paraId="172FD678" w14:textId="77777777" w:rsidR="00A80DFE" w:rsidRDefault="00A80DFE" w:rsidP="002600CB">
            <w:pPr>
              <w:rPr>
                <w:lang w:val="es-CL"/>
              </w:rPr>
            </w:pPr>
            <w:r>
              <w:rPr>
                <w:lang w:val="es-CL"/>
              </w:rPr>
              <w:t>Flujo normal:</w:t>
            </w:r>
          </w:p>
          <w:p w14:paraId="21437384" w14:textId="77777777" w:rsidR="00A80DFE" w:rsidRDefault="00A80DFE" w:rsidP="002600CB">
            <w:pPr>
              <w:pStyle w:val="Prrafodelista"/>
              <w:numPr>
                <w:ilvl w:val="0"/>
                <w:numId w:val="1"/>
              </w:numPr>
              <w:rPr>
                <w:lang w:val="es-CL"/>
              </w:rPr>
            </w:pPr>
            <w:r w:rsidRPr="001A3E1F">
              <w:rPr>
                <w:lang w:val="es-CL"/>
              </w:rPr>
              <w:t xml:space="preserve">Solicita al sistema crear un </w:t>
            </w:r>
            <w:r>
              <w:rPr>
                <w:lang w:val="es-CL"/>
              </w:rPr>
              <w:t>stock.</w:t>
            </w:r>
          </w:p>
          <w:p w14:paraId="33B35217" w14:textId="77777777" w:rsidR="00A80DFE" w:rsidRDefault="00A80DFE" w:rsidP="002600CB">
            <w:pPr>
              <w:pStyle w:val="Prrafodelista"/>
              <w:numPr>
                <w:ilvl w:val="0"/>
                <w:numId w:val="1"/>
              </w:numPr>
              <w:rPr>
                <w:lang w:val="es-CL"/>
              </w:rPr>
            </w:pPr>
            <w:r>
              <w:rPr>
                <w:lang w:val="es-CL"/>
              </w:rPr>
              <w:t>El sistema le pregunta si es un stock Reserva o stock del día.</w:t>
            </w:r>
          </w:p>
          <w:p w14:paraId="01610C9C" w14:textId="77777777" w:rsidR="00A80DFE" w:rsidRDefault="00A80DFE" w:rsidP="002600CB">
            <w:pPr>
              <w:pStyle w:val="Prrafodelista"/>
              <w:numPr>
                <w:ilvl w:val="0"/>
                <w:numId w:val="1"/>
              </w:numPr>
              <w:rPr>
                <w:lang w:val="es-CL"/>
              </w:rPr>
            </w:pPr>
            <w:r>
              <w:rPr>
                <w:lang w:val="es-CL"/>
              </w:rPr>
              <w:t>El vendedor selecciona la opción deseada.</w:t>
            </w:r>
          </w:p>
          <w:p w14:paraId="7E8AF220" w14:textId="0347A99A" w:rsidR="00A80DFE" w:rsidRPr="001A3E1F" w:rsidRDefault="00A80DFE" w:rsidP="002600CB">
            <w:pPr>
              <w:pStyle w:val="Prrafodelista"/>
              <w:numPr>
                <w:ilvl w:val="0"/>
                <w:numId w:val="1"/>
              </w:numPr>
              <w:rPr>
                <w:lang w:val="es-CL"/>
              </w:rPr>
            </w:pPr>
            <w:r>
              <w:rPr>
                <w:lang w:val="es-CL"/>
              </w:rPr>
              <w:t>El sistema le solicita que seleccione los productos (ya creados) que desea para crear el stock</w:t>
            </w:r>
            <w:r w:rsidR="00A15DAA">
              <w:rPr>
                <w:lang w:val="es-CL"/>
              </w:rPr>
              <w:t>.</w:t>
            </w:r>
          </w:p>
          <w:p w14:paraId="3377AC1F" w14:textId="77777777" w:rsidR="00A80DFE" w:rsidRPr="001A3E1F" w:rsidRDefault="00A80DFE" w:rsidP="002600CB">
            <w:pPr>
              <w:pStyle w:val="Prrafodelista"/>
              <w:numPr>
                <w:ilvl w:val="0"/>
                <w:numId w:val="1"/>
              </w:numPr>
              <w:rPr>
                <w:lang w:val="es-CL"/>
              </w:rPr>
            </w:pPr>
            <w:r>
              <w:rPr>
                <w:lang w:val="es-CL"/>
              </w:rPr>
              <w:t>El vendedor selecciona el o los productos que desea agregarle stock.</w:t>
            </w:r>
          </w:p>
          <w:p w14:paraId="1113018C" w14:textId="77777777" w:rsidR="00A80DFE" w:rsidRDefault="00A80DFE" w:rsidP="002600CB">
            <w:pPr>
              <w:pStyle w:val="Prrafodelista"/>
              <w:numPr>
                <w:ilvl w:val="0"/>
                <w:numId w:val="1"/>
              </w:numPr>
              <w:rPr>
                <w:lang w:val="es-CL"/>
              </w:rPr>
            </w:pPr>
            <w:r>
              <w:rPr>
                <w:lang w:val="es-CL"/>
              </w:rPr>
              <w:t>El sistema pide confirmación de que los productos seleccionados son los correctos</w:t>
            </w:r>
          </w:p>
          <w:p w14:paraId="212F1AFF" w14:textId="77777777" w:rsidR="00A80DFE" w:rsidRDefault="00A80DFE" w:rsidP="002600CB">
            <w:pPr>
              <w:pStyle w:val="Prrafodelista"/>
              <w:numPr>
                <w:ilvl w:val="0"/>
                <w:numId w:val="1"/>
              </w:numPr>
              <w:rPr>
                <w:lang w:val="es-CL"/>
              </w:rPr>
            </w:pPr>
            <w:r>
              <w:rPr>
                <w:lang w:val="es-CL"/>
              </w:rPr>
              <w:t>El vendedor confirma la selección.</w:t>
            </w:r>
          </w:p>
          <w:p w14:paraId="272B78E3" w14:textId="77777777" w:rsidR="00A80DFE" w:rsidRDefault="00A80DFE" w:rsidP="002600CB">
            <w:pPr>
              <w:pStyle w:val="Prrafodelista"/>
              <w:numPr>
                <w:ilvl w:val="0"/>
                <w:numId w:val="1"/>
              </w:numPr>
              <w:rPr>
                <w:lang w:val="es-CL"/>
              </w:rPr>
            </w:pPr>
            <w:r w:rsidRPr="001A3E1F">
              <w:rPr>
                <w:lang w:val="es-CL"/>
              </w:rPr>
              <w:t xml:space="preserve">El sistema </w:t>
            </w:r>
            <w:r>
              <w:rPr>
                <w:lang w:val="es-CL"/>
              </w:rPr>
              <w:t>solicita que ingrese la cantidad de cada producto seleccionado anteriormente</w:t>
            </w:r>
          </w:p>
          <w:p w14:paraId="49C9648C" w14:textId="77777777" w:rsidR="00A80DFE" w:rsidRDefault="00A80DFE" w:rsidP="002600CB">
            <w:pPr>
              <w:pStyle w:val="Prrafodelista"/>
              <w:numPr>
                <w:ilvl w:val="0"/>
                <w:numId w:val="1"/>
              </w:numPr>
              <w:rPr>
                <w:lang w:val="es-CL"/>
              </w:rPr>
            </w:pPr>
            <w:r>
              <w:rPr>
                <w:lang w:val="es-CL"/>
              </w:rPr>
              <w:t>El vendedor ingresa la cantidad que quiere crear para cada producto seleccionado.</w:t>
            </w:r>
          </w:p>
          <w:p w14:paraId="4E231EA8" w14:textId="77777777" w:rsidR="00A80DFE" w:rsidRDefault="00A80DFE" w:rsidP="002600CB">
            <w:pPr>
              <w:pStyle w:val="Prrafodelista"/>
              <w:numPr>
                <w:ilvl w:val="0"/>
                <w:numId w:val="1"/>
              </w:numPr>
              <w:rPr>
                <w:lang w:val="es-CL"/>
              </w:rPr>
            </w:pPr>
            <w:r>
              <w:rPr>
                <w:lang w:val="es-CL"/>
              </w:rPr>
              <w:t>El sistema le muestra un resumen de los datos y solicita confirmación de creación</w:t>
            </w:r>
          </w:p>
          <w:p w14:paraId="345BFE08" w14:textId="77777777" w:rsidR="00A80DFE" w:rsidRDefault="00A80DFE" w:rsidP="002600CB">
            <w:pPr>
              <w:pStyle w:val="Prrafodelista"/>
              <w:numPr>
                <w:ilvl w:val="0"/>
                <w:numId w:val="1"/>
              </w:numPr>
              <w:rPr>
                <w:lang w:val="es-CL"/>
              </w:rPr>
            </w:pPr>
            <w:r>
              <w:rPr>
                <w:lang w:val="es-CL"/>
              </w:rPr>
              <w:t>El vendedor confirma datos</w:t>
            </w:r>
          </w:p>
          <w:p w14:paraId="482D3B11" w14:textId="77777777" w:rsidR="00A80DFE" w:rsidRPr="001A3E1F" w:rsidRDefault="00A80DFE" w:rsidP="002600CB">
            <w:pPr>
              <w:pStyle w:val="Prrafodelista"/>
              <w:numPr>
                <w:ilvl w:val="0"/>
                <w:numId w:val="1"/>
              </w:numPr>
              <w:rPr>
                <w:lang w:val="es-CL"/>
              </w:rPr>
            </w:pPr>
            <w:r>
              <w:rPr>
                <w:lang w:val="es-CL"/>
              </w:rPr>
              <w:t>El sistema crea el stock de los productos.</w:t>
            </w:r>
          </w:p>
          <w:p w14:paraId="0A3FE3EE" w14:textId="77777777" w:rsidR="00A80DFE" w:rsidRDefault="00A80DFE" w:rsidP="002600CB">
            <w:pPr>
              <w:rPr>
                <w:lang w:val="es-CL"/>
              </w:rPr>
            </w:pPr>
          </w:p>
        </w:tc>
      </w:tr>
      <w:tr w:rsidR="00A80DFE" w14:paraId="56AD3D64" w14:textId="77777777" w:rsidTr="002600CB">
        <w:tc>
          <w:tcPr>
            <w:tcW w:w="8828" w:type="dxa"/>
            <w:gridSpan w:val="2"/>
          </w:tcPr>
          <w:p w14:paraId="3CEF1142" w14:textId="6A76A85D" w:rsidR="00A80DFE" w:rsidRDefault="00A80DFE" w:rsidP="002600CB">
            <w:pPr>
              <w:rPr>
                <w:lang w:val="es-CL"/>
              </w:rPr>
            </w:pPr>
            <w:r>
              <w:rPr>
                <w:lang w:val="es-CL"/>
              </w:rPr>
              <w:t>Flujo alternativo:</w:t>
            </w:r>
          </w:p>
          <w:p w14:paraId="777A5233" w14:textId="4196BA24" w:rsidR="006638E4" w:rsidRDefault="006638E4" w:rsidP="006638E4">
            <w:pPr>
              <w:pStyle w:val="Prrafodelista"/>
              <w:numPr>
                <w:ilvl w:val="0"/>
                <w:numId w:val="3"/>
              </w:numPr>
              <w:rPr>
                <w:lang w:val="es-CL"/>
              </w:rPr>
            </w:pPr>
            <w:r>
              <w:rPr>
                <w:lang w:val="es-CL"/>
              </w:rPr>
              <w:t>El sistema expone un mensaje de error en el ingreso de los datos y le solicita nuevamente dicha información.</w:t>
            </w:r>
          </w:p>
          <w:p w14:paraId="3A75DD08" w14:textId="50A36CE1" w:rsidR="00A80DFE" w:rsidRPr="00720AD8" w:rsidRDefault="006638E4" w:rsidP="002600CB">
            <w:pPr>
              <w:pStyle w:val="Prrafodelista"/>
              <w:numPr>
                <w:ilvl w:val="0"/>
                <w:numId w:val="3"/>
              </w:numPr>
              <w:rPr>
                <w:lang w:val="es-CL"/>
              </w:rPr>
            </w:pPr>
            <w:r>
              <w:rPr>
                <w:lang w:val="es-CL"/>
              </w:rPr>
              <w:t>El sistema envía un mensaje de que los datos quedarán guardados pero el stock se creará una vez se reanude la conexión.</w:t>
            </w:r>
          </w:p>
        </w:tc>
      </w:tr>
      <w:tr w:rsidR="00A80DFE" w14:paraId="63184E6E" w14:textId="77777777" w:rsidTr="002600CB">
        <w:tc>
          <w:tcPr>
            <w:tcW w:w="8828" w:type="dxa"/>
            <w:gridSpan w:val="2"/>
          </w:tcPr>
          <w:p w14:paraId="11577460" w14:textId="17C3192C" w:rsidR="00A80DFE" w:rsidRDefault="00A80DFE" w:rsidP="002600CB">
            <w:pPr>
              <w:rPr>
                <w:lang w:val="es-CL"/>
              </w:rPr>
            </w:pPr>
            <w:r>
              <w:rPr>
                <w:lang w:val="es-CL"/>
              </w:rPr>
              <w:t xml:space="preserve">Postcondiciones: </w:t>
            </w:r>
            <w:r w:rsidR="00720AD8">
              <w:rPr>
                <w:lang w:val="es-CL"/>
              </w:rPr>
              <w:t>no puede crear otro stock para ese mismo día.</w:t>
            </w:r>
          </w:p>
        </w:tc>
      </w:tr>
      <w:tr w:rsidR="00A80DFE" w14:paraId="6B17E44C" w14:textId="77777777" w:rsidTr="002600CB">
        <w:tc>
          <w:tcPr>
            <w:tcW w:w="8828" w:type="dxa"/>
            <w:gridSpan w:val="2"/>
          </w:tcPr>
          <w:p w14:paraId="3685BDB5" w14:textId="77777777" w:rsidR="00A80DFE" w:rsidRDefault="00A80DFE" w:rsidP="002600CB">
            <w:pPr>
              <w:rPr>
                <w:lang w:val="es-CL"/>
              </w:rPr>
            </w:pPr>
            <w:r>
              <w:rPr>
                <w:lang w:val="es-CL"/>
              </w:rPr>
              <w:t>Excepciones:</w:t>
            </w:r>
          </w:p>
          <w:p w14:paraId="43CBAA3C" w14:textId="3F8A4C4B" w:rsidR="00A80DFE" w:rsidRPr="006638E4" w:rsidRDefault="00A80DFE" w:rsidP="006638E4">
            <w:pPr>
              <w:pStyle w:val="Prrafodelista"/>
              <w:numPr>
                <w:ilvl w:val="0"/>
                <w:numId w:val="27"/>
              </w:numPr>
              <w:rPr>
                <w:i/>
                <w:iCs/>
                <w:lang w:val="es-CL"/>
              </w:rPr>
            </w:pPr>
            <w:r w:rsidRPr="006638E4">
              <w:rPr>
                <w:i/>
                <w:iCs/>
                <w:lang w:val="es-CL"/>
              </w:rPr>
              <w:t>Si el usuario ingresa un dato no numérico en la cantidad a ingresar.</w:t>
            </w:r>
          </w:p>
          <w:p w14:paraId="33DE1D54" w14:textId="0700C7D9" w:rsidR="00A80DFE" w:rsidRPr="006638E4" w:rsidRDefault="00A80DFE" w:rsidP="006638E4">
            <w:pPr>
              <w:pStyle w:val="Prrafodelista"/>
              <w:numPr>
                <w:ilvl w:val="0"/>
                <w:numId w:val="27"/>
              </w:numPr>
              <w:rPr>
                <w:i/>
                <w:iCs/>
                <w:lang w:val="es-CL"/>
              </w:rPr>
            </w:pPr>
            <w:r w:rsidRPr="006638E4">
              <w:rPr>
                <w:i/>
                <w:iCs/>
                <w:lang w:val="es-CL"/>
              </w:rPr>
              <w:t>Si no hay conexión a internet</w:t>
            </w:r>
          </w:p>
        </w:tc>
      </w:tr>
      <w:bookmarkEnd w:id="0"/>
    </w:tbl>
    <w:p w14:paraId="577EF441" w14:textId="3C6D536E" w:rsidR="00A80DFE" w:rsidRPr="00A80DFE" w:rsidRDefault="00A80DFE">
      <w:pPr>
        <w:rPr>
          <w:lang w:val="es-CL"/>
        </w:rPr>
      </w:pPr>
    </w:p>
    <w:p w14:paraId="4926796E" w14:textId="640D3BF6" w:rsidR="00A80DFE" w:rsidRDefault="00A80DFE"/>
    <w:p w14:paraId="6AC245C0" w14:textId="77777777" w:rsidR="00A80DFE" w:rsidRDefault="00A80DFE"/>
    <w:p w14:paraId="675E775A" w14:textId="2E15B401" w:rsidR="009B2FCA" w:rsidRDefault="009B2FCA"/>
    <w:p w14:paraId="11A74AF4" w14:textId="09D039F5" w:rsidR="009B2FCA" w:rsidRDefault="009B2FCA"/>
    <w:p w14:paraId="144C1F2F" w14:textId="55E05EAF" w:rsidR="00A5053C" w:rsidRDefault="00A5053C"/>
    <w:p w14:paraId="1B9D5165" w14:textId="7D483FCB" w:rsidR="00A80DFE" w:rsidRDefault="00A80DFE"/>
    <w:p w14:paraId="57C4401D" w14:textId="1EDC6BA2" w:rsidR="00A80DFE" w:rsidRDefault="00A80DFE"/>
    <w:p w14:paraId="0919EA31" w14:textId="423A0017" w:rsidR="00A80DFE" w:rsidRDefault="00A80DFE"/>
    <w:p w14:paraId="4622453A" w14:textId="77777777" w:rsidR="00A80DFE" w:rsidRDefault="00A80D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7"/>
        <w:gridCol w:w="7191"/>
      </w:tblGrid>
      <w:tr w:rsidR="009B2FCA" w14:paraId="3747DBBA" w14:textId="77777777" w:rsidTr="002600CB">
        <w:tc>
          <w:tcPr>
            <w:tcW w:w="1637" w:type="dxa"/>
            <w:shd w:val="clear" w:color="auto" w:fill="F4B083" w:themeFill="accent2" w:themeFillTint="99"/>
          </w:tcPr>
          <w:p w14:paraId="425521AA" w14:textId="77777777" w:rsidR="009B2FCA" w:rsidRDefault="009B2FCA" w:rsidP="002600CB">
            <w:pPr>
              <w:rPr>
                <w:lang w:val="es-CL"/>
              </w:rPr>
            </w:pPr>
            <w:r>
              <w:rPr>
                <w:lang w:val="es-CL"/>
              </w:rPr>
              <w:lastRenderedPageBreak/>
              <w:t>Nombre:</w:t>
            </w:r>
          </w:p>
        </w:tc>
        <w:tc>
          <w:tcPr>
            <w:tcW w:w="7191" w:type="dxa"/>
            <w:shd w:val="clear" w:color="auto" w:fill="F4B083" w:themeFill="accent2" w:themeFillTint="99"/>
          </w:tcPr>
          <w:p w14:paraId="56F95BE9" w14:textId="5C696722" w:rsidR="009B2FCA" w:rsidRDefault="00A5053C" w:rsidP="002600CB">
            <w:pPr>
              <w:rPr>
                <w:lang w:val="es-CL"/>
              </w:rPr>
            </w:pPr>
            <w:r>
              <w:rPr>
                <w:lang w:val="es-CL"/>
              </w:rPr>
              <w:t>Modificar Producto</w:t>
            </w:r>
          </w:p>
        </w:tc>
      </w:tr>
      <w:tr w:rsidR="009B2FCA" w14:paraId="11CBB354" w14:textId="77777777" w:rsidTr="002600CB">
        <w:tc>
          <w:tcPr>
            <w:tcW w:w="1637" w:type="dxa"/>
          </w:tcPr>
          <w:p w14:paraId="5AC53F7E" w14:textId="77777777" w:rsidR="009B2FCA" w:rsidRDefault="009B2FCA" w:rsidP="002600CB">
            <w:pPr>
              <w:rPr>
                <w:lang w:val="es-CL"/>
              </w:rPr>
            </w:pPr>
            <w:r>
              <w:rPr>
                <w:lang w:val="es-CL"/>
              </w:rPr>
              <w:t>Autor:</w:t>
            </w:r>
          </w:p>
        </w:tc>
        <w:tc>
          <w:tcPr>
            <w:tcW w:w="7191" w:type="dxa"/>
          </w:tcPr>
          <w:p w14:paraId="5C21A534" w14:textId="77777777" w:rsidR="009B2FCA" w:rsidRDefault="009B2FCA" w:rsidP="002600CB">
            <w:pPr>
              <w:rPr>
                <w:lang w:val="es-CL"/>
              </w:rPr>
            </w:pPr>
            <w:r>
              <w:rPr>
                <w:lang w:val="es-CL"/>
              </w:rPr>
              <w:t>Vendedor</w:t>
            </w:r>
          </w:p>
        </w:tc>
      </w:tr>
      <w:tr w:rsidR="009B2FCA" w14:paraId="00020059" w14:textId="77777777" w:rsidTr="002600CB">
        <w:tc>
          <w:tcPr>
            <w:tcW w:w="1637" w:type="dxa"/>
          </w:tcPr>
          <w:p w14:paraId="4EAB6585" w14:textId="77777777" w:rsidR="009B2FCA" w:rsidRDefault="009B2FCA" w:rsidP="002600CB">
            <w:pPr>
              <w:rPr>
                <w:lang w:val="es-CL"/>
              </w:rPr>
            </w:pPr>
            <w:r>
              <w:rPr>
                <w:lang w:val="es-CL"/>
              </w:rPr>
              <w:t>fecha</w:t>
            </w:r>
          </w:p>
        </w:tc>
        <w:tc>
          <w:tcPr>
            <w:tcW w:w="7191" w:type="dxa"/>
          </w:tcPr>
          <w:p w14:paraId="20628E83" w14:textId="77777777" w:rsidR="009B2FCA" w:rsidRDefault="009B2FCA" w:rsidP="002600CB">
            <w:pPr>
              <w:rPr>
                <w:lang w:val="es-CL"/>
              </w:rPr>
            </w:pPr>
            <w:r>
              <w:rPr>
                <w:lang w:val="es-CL"/>
              </w:rPr>
              <w:t>05-07-2021</w:t>
            </w:r>
          </w:p>
        </w:tc>
      </w:tr>
      <w:tr w:rsidR="009B2FCA" w14:paraId="469BC372" w14:textId="77777777" w:rsidTr="002600CB">
        <w:tc>
          <w:tcPr>
            <w:tcW w:w="8828" w:type="dxa"/>
            <w:gridSpan w:val="2"/>
          </w:tcPr>
          <w:p w14:paraId="67D4181E" w14:textId="2E13099D" w:rsidR="009B2FCA" w:rsidRDefault="009B2FCA" w:rsidP="002600CB">
            <w:pPr>
              <w:rPr>
                <w:lang w:val="es-CL"/>
              </w:rPr>
            </w:pPr>
            <w:r>
              <w:rPr>
                <w:lang w:val="es-CL"/>
              </w:rPr>
              <w:t xml:space="preserve">Descripción: permite al vendedor </w:t>
            </w:r>
            <w:r w:rsidR="00A5053C">
              <w:rPr>
                <w:lang w:val="es-CL"/>
              </w:rPr>
              <w:t>modificar/actualizar un producto ya creado</w:t>
            </w:r>
            <w:r w:rsidR="00805A47">
              <w:rPr>
                <w:lang w:val="es-CL"/>
              </w:rPr>
              <w:t>.</w:t>
            </w:r>
          </w:p>
          <w:p w14:paraId="09882262" w14:textId="77777777" w:rsidR="009B2FCA" w:rsidRDefault="009B2FCA" w:rsidP="002600CB">
            <w:pPr>
              <w:rPr>
                <w:lang w:val="es-CL"/>
              </w:rPr>
            </w:pPr>
          </w:p>
        </w:tc>
      </w:tr>
      <w:tr w:rsidR="009B2FCA" w14:paraId="3BF0E791" w14:textId="77777777" w:rsidTr="002600CB">
        <w:tc>
          <w:tcPr>
            <w:tcW w:w="8828" w:type="dxa"/>
            <w:gridSpan w:val="2"/>
          </w:tcPr>
          <w:p w14:paraId="5400EE48" w14:textId="59F33C25" w:rsidR="009B2FCA" w:rsidRDefault="009B2FCA" w:rsidP="002600CB">
            <w:pPr>
              <w:rPr>
                <w:lang w:val="es-CL"/>
              </w:rPr>
            </w:pPr>
            <w:r>
              <w:rPr>
                <w:lang w:val="es-CL"/>
              </w:rPr>
              <w:t>Actores: Vendedor</w:t>
            </w:r>
          </w:p>
          <w:p w14:paraId="2E743A64" w14:textId="77777777" w:rsidR="009B2FCA" w:rsidRDefault="009B2FCA" w:rsidP="002600CB">
            <w:pPr>
              <w:rPr>
                <w:lang w:val="es-CL"/>
              </w:rPr>
            </w:pPr>
          </w:p>
        </w:tc>
      </w:tr>
      <w:tr w:rsidR="009B2FCA" w14:paraId="6B446BD9" w14:textId="77777777" w:rsidTr="002600CB">
        <w:tc>
          <w:tcPr>
            <w:tcW w:w="8828" w:type="dxa"/>
            <w:gridSpan w:val="2"/>
          </w:tcPr>
          <w:p w14:paraId="5E444682" w14:textId="7E510415" w:rsidR="009B2FCA" w:rsidRDefault="009B2FCA" w:rsidP="002600CB">
            <w:pPr>
              <w:rPr>
                <w:lang w:val="es-CL"/>
              </w:rPr>
            </w:pPr>
            <w:r>
              <w:rPr>
                <w:lang w:val="es-CL"/>
              </w:rPr>
              <w:t>Precondiciones:</w:t>
            </w:r>
            <w:r>
              <w:rPr>
                <w:lang w:val="es-CL"/>
              </w:rPr>
              <w:t xml:space="preserve"> </w:t>
            </w:r>
            <w:r>
              <w:rPr>
                <w:lang w:val="es-CL"/>
              </w:rPr>
              <w:t xml:space="preserve">Registrar vendedor, iniciar </w:t>
            </w:r>
            <w:proofErr w:type="gramStart"/>
            <w:r>
              <w:rPr>
                <w:lang w:val="es-CL"/>
              </w:rPr>
              <w:t>sesión vendedor</w:t>
            </w:r>
            <w:proofErr w:type="gramEnd"/>
            <w:r w:rsidR="00A5053C">
              <w:rPr>
                <w:lang w:val="es-CL"/>
              </w:rPr>
              <w:t>, crear producto.</w:t>
            </w:r>
          </w:p>
          <w:p w14:paraId="7C51DAD1" w14:textId="77777777" w:rsidR="009B2FCA" w:rsidRDefault="009B2FCA" w:rsidP="002600CB">
            <w:pPr>
              <w:rPr>
                <w:lang w:val="es-CL"/>
              </w:rPr>
            </w:pPr>
          </w:p>
        </w:tc>
      </w:tr>
      <w:tr w:rsidR="009B2FCA" w14:paraId="5D6F397A" w14:textId="77777777" w:rsidTr="002600CB">
        <w:tc>
          <w:tcPr>
            <w:tcW w:w="8828" w:type="dxa"/>
            <w:gridSpan w:val="2"/>
          </w:tcPr>
          <w:p w14:paraId="3AEA61A3" w14:textId="77777777" w:rsidR="009B2FCA" w:rsidRDefault="009B2FCA" w:rsidP="002600CB">
            <w:pPr>
              <w:rPr>
                <w:lang w:val="es-CL"/>
              </w:rPr>
            </w:pPr>
            <w:r>
              <w:rPr>
                <w:lang w:val="es-CL"/>
              </w:rPr>
              <w:t>Flujo normal:</w:t>
            </w:r>
          </w:p>
          <w:p w14:paraId="4CB08327" w14:textId="6838F1F7" w:rsidR="009B2FCA" w:rsidRDefault="00805A47" w:rsidP="00A5053C">
            <w:pPr>
              <w:pStyle w:val="Prrafodelista"/>
              <w:numPr>
                <w:ilvl w:val="0"/>
                <w:numId w:val="7"/>
              </w:numPr>
              <w:rPr>
                <w:lang w:val="es-CL"/>
              </w:rPr>
            </w:pPr>
            <w:r>
              <w:rPr>
                <w:lang w:val="es-CL"/>
              </w:rPr>
              <w:t>El vendedor s</w:t>
            </w:r>
            <w:r w:rsidR="009B2FCA" w:rsidRPr="001A3E1F">
              <w:rPr>
                <w:lang w:val="es-CL"/>
              </w:rPr>
              <w:t xml:space="preserve">olicita al sistema </w:t>
            </w:r>
            <w:r>
              <w:rPr>
                <w:lang w:val="es-CL"/>
              </w:rPr>
              <w:t>modificar/actualizar un producto.</w:t>
            </w:r>
          </w:p>
          <w:p w14:paraId="2AA46050" w14:textId="39535198" w:rsidR="009B2FCA" w:rsidRPr="001A3E1F" w:rsidRDefault="009B2FCA" w:rsidP="00A5053C">
            <w:pPr>
              <w:pStyle w:val="Prrafodelista"/>
              <w:numPr>
                <w:ilvl w:val="0"/>
                <w:numId w:val="7"/>
              </w:numPr>
              <w:rPr>
                <w:lang w:val="es-CL"/>
              </w:rPr>
            </w:pPr>
            <w:r>
              <w:rPr>
                <w:lang w:val="es-CL"/>
              </w:rPr>
              <w:t xml:space="preserve">El sistema solicita </w:t>
            </w:r>
            <w:r w:rsidR="00805A47">
              <w:rPr>
                <w:lang w:val="es-CL"/>
              </w:rPr>
              <w:t>el nombre del producto que desea modificar.</w:t>
            </w:r>
          </w:p>
          <w:p w14:paraId="7F0F9B2D" w14:textId="6BA7889D" w:rsidR="009B2FCA" w:rsidRPr="001A3E1F" w:rsidRDefault="009B2FCA" w:rsidP="00A5053C">
            <w:pPr>
              <w:pStyle w:val="Prrafodelista"/>
              <w:numPr>
                <w:ilvl w:val="0"/>
                <w:numId w:val="7"/>
              </w:numPr>
              <w:rPr>
                <w:lang w:val="es-CL"/>
              </w:rPr>
            </w:pPr>
            <w:r>
              <w:rPr>
                <w:lang w:val="es-CL"/>
              </w:rPr>
              <w:t xml:space="preserve">El vendedor ingresa </w:t>
            </w:r>
            <w:r w:rsidR="00805A47">
              <w:rPr>
                <w:lang w:val="es-CL"/>
              </w:rPr>
              <w:t>el dato.</w:t>
            </w:r>
          </w:p>
          <w:p w14:paraId="14C0FD71" w14:textId="236901F4" w:rsidR="009B2FCA" w:rsidRDefault="009B2FCA" w:rsidP="00A5053C">
            <w:pPr>
              <w:pStyle w:val="Prrafodelista"/>
              <w:numPr>
                <w:ilvl w:val="0"/>
                <w:numId w:val="7"/>
              </w:numPr>
              <w:rPr>
                <w:lang w:val="es-CL"/>
              </w:rPr>
            </w:pPr>
            <w:r>
              <w:rPr>
                <w:lang w:val="es-CL"/>
              </w:rPr>
              <w:t xml:space="preserve">El sistema </w:t>
            </w:r>
            <w:r w:rsidR="00805A47">
              <w:rPr>
                <w:lang w:val="es-CL"/>
              </w:rPr>
              <w:t>busca en la base de datos de productos aquel que coincida con el ingresado</w:t>
            </w:r>
          </w:p>
          <w:p w14:paraId="4AC7A7B3" w14:textId="7E08815B" w:rsidR="009B2FCA" w:rsidRDefault="009B2FCA" w:rsidP="00A5053C">
            <w:pPr>
              <w:pStyle w:val="Prrafodelista"/>
              <w:numPr>
                <w:ilvl w:val="0"/>
                <w:numId w:val="7"/>
              </w:numPr>
              <w:rPr>
                <w:lang w:val="es-CL"/>
              </w:rPr>
            </w:pPr>
            <w:r>
              <w:rPr>
                <w:lang w:val="es-CL"/>
              </w:rPr>
              <w:t xml:space="preserve">El </w:t>
            </w:r>
            <w:r w:rsidR="00805A47">
              <w:rPr>
                <w:lang w:val="es-CL"/>
              </w:rPr>
              <w:t>sistema arroja el producto solicitado.</w:t>
            </w:r>
          </w:p>
          <w:p w14:paraId="27578908" w14:textId="10B17A9B" w:rsidR="00805A47" w:rsidRDefault="00805A47" w:rsidP="00A5053C">
            <w:pPr>
              <w:pStyle w:val="Prrafodelista"/>
              <w:numPr>
                <w:ilvl w:val="0"/>
                <w:numId w:val="7"/>
              </w:numPr>
              <w:rPr>
                <w:lang w:val="es-CL"/>
              </w:rPr>
            </w:pPr>
            <w:r>
              <w:rPr>
                <w:lang w:val="es-CL"/>
              </w:rPr>
              <w:t>El vendedor selecciona el producto.</w:t>
            </w:r>
          </w:p>
          <w:p w14:paraId="68795B16" w14:textId="392EB4EA" w:rsidR="009B2FCA" w:rsidRDefault="009B2FCA" w:rsidP="00A5053C">
            <w:pPr>
              <w:pStyle w:val="Prrafodelista"/>
              <w:numPr>
                <w:ilvl w:val="0"/>
                <w:numId w:val="7"/>
              </w:numPr>
              <w:rPr>
                <w:lang w:val="es-CL"/>
              </w:rPr>
            </w:pPr>
            <w:r w:rsidRPr="001A3E1F">
              <w:rPr>
                <w:lang w:val="es-CL"/>
              </w:rPr>
              <w:t>El sistema</w:t>
            </w:r>
            <w:r w:rsidR="00805A47">
              <w:rPr>
                <w:lang w:val="es-CL"/>
              </w:rPr>
              <w:t xml:space="preserve"> arroja toda la información del producto y permite modificar todos los campos menos ¿el nombre?</w:t>
            </w:r>
          </w:p>
          <w:p w14:paraId="2352C3D0" w14:textId="45DE893C" w:rsidR="00805A47" w:rsidRDefault="00805A47" w:rsidP="00A5053C">
            <w:pPr>
              <w:pStyle w:val="Prrafodelista"/>
              <w:numPr>
                <w:ilvl w:val="0"/>
                <w:numId w:val="7"/>
              </w:numPr>
              <w:rPr>
                <w:lang w:val="es-CL"/>
              </w:rPr>
            </w:pPr>
            <w:r>
              <w:rPr>
                <w:lang w:val="es-CL"/>
              </w:rPr>
              <w:t>El vendedor modifica los datos que desee.</w:t>
            </w:r>
          </w:p>
          <w:p w14:paraId="0543A542" w14:textId="0A68AB90" w:rsidR="00805A47" w:rsidRDefault="00805A47" w:rsidP="00A5053C">
            <w:pPr>
              <w:pStyle w:val="Prrafodelista"/>
              <w:numPr>
                <w:ilvl w:val="0"/>
                <w:numId w:val="7"/>
              </w:numPr>
              <w:rPr>
                <w:lang w:val="es-CL"/>
              </w:rPr>
            </w:pPr>
            <w:r>
              <w:rPr>
                <w:lang w:val="es-CL"/>
              </w:rPr>
              <w:t>El sistema le pide confirmación de la modificación de datos</w:t>
            </w:r>
          </w:p>
          <w:p w14:paraId="6C8A5D92" w14:textId="5145F5E3" w:rsidR="00805A47" w:rsidRDefault="00805A47" w:rsidP="00A5053C">
            <w:pPr>
              <w:pStyle w:val="Prrafodelista"/>
              <w:numPr>
                <w:ilvl w:val="0"/>
                <w:numId w:val="7"/>
              </w:numPr>
              <w:rPr>
                <w:lang w:val="es-CL"/>
              </w:rPr>
            </w:pPr>
            <w:r>
              <w:rPr>
                <w:lang w:val="es-CL"/>
              </w:rPr>
              <w:t xml:space="preserve">El vendedor acepta la confirmación </w:t>
            </w:r>
          </w:p>
          <w:p w14:paraId="03F6DD5C" w14:textId="1365A38B" w:rsidR="00805A47" w:rsidRPr="001A3E1F" w:rsidRDefault="00805A47" w:rsidP="00A5053C">
            <w:pPr>
              <w:pStyle w:val="Prrafodelista"/>
              <w:numPr>
                <w:ilvl w:val="0"/>
                <w:numId w:val="7"/>
              </w:numPr>
              <w:rPr>
                <w:lang w:val="es-CL"/>
              </w:rPr>
            </w:pPr>
            <w:r>
              <w:rPr>
                <w:lang w:val="es-CL"/>
              </w:rPr>
              <w:t>El sistema arroja un mensaje de confirmación de datos confirmados y resumen del modificado producto.</w:t>
            </w:r>
          </w:p>
          <w:p w14:paraId="12A84BC3" w14:textId="77777777" w:rsidR="009B2FCA" w:rsidRDefault="009B2FCA" w:rsidP="002600CB">
            <w:pPr>
              <w:rPr>
                <w:lang w:val="es-CL"/>
              </w:rPr>
            </w:pPr>
          </w:p>
        </w:tc>
      </w:tr>
      <w:tr w:rsidR="009B2FCA" w14:paraId="31E34391" w14:textId="77777777" w:rsidTr="002600CB">
        <w:tc>
          <w:tcPr>
            <w:tcW w:w="8828" w:type="dxa"/>
            <w:gridSpan w:val="2"/>
          </w:tcPr>
          <w:p w14:paraId="158389CF" w14:textId="2A1285CD" w:rsidR="009B2FCA" w:rsidRDefault="009B2FCA" w:rsidP="002600CB">
            <w:pPr>
              <w:rPr>
                <w:lang w:val="es-CL"/>
              </w:rPr>
            </w:pPr>
            <w:r>
              <w:rPr>
                <w:lang w:val="es-CL"/>
              </w:rPr>
              <w:t>Flujo alternativo:</w:t>
            </w:r>
          </w:p>
          <w:p w14:paraId="724A9281" w14:textId="77777777" w:rsidR="009B2FCA" w:rsidRDefault="009B2FCA" w:rsidP="002600CB">
            <w:pPr>
              <w:rPr>
                <w:lang w:val="es-CL"/>
              </w:rPr>
            </w:pPr>
          </w:p>
        </w:tc>
      </w:tr>
      <w:tr w:rsidR="009B2FCA" w14:paraId="5845C1E5" w14:textId="77777777" w:rsidTr="002600CB">
        <w:tc>
          <w:tcPr>
            <w:tcW w:w="8828" w:type="dxa"/>
            <w:gridSpan w:val="2"/>
          </w:tcPr>
          <w:p w14:paraId="0A46F05A" w14:textId="23A3D5AD" w:rsidR="009B2FCA" w:rsidRDefault="009B2FCA" w:rsidP="002600CB">
            <w:pPr>
              <w:rPr>
                <w:lang w:val="es-CL"/>
              </w:rPr>
            </w:pPr>
            <w:r>
              <w:rPr>
                <w:lang w:val="es-CL"/>
              </w:rPr>
              <w:t xml:space="preserve">Postcondiciones: el producto queda registrado </w:t>
            </w:r>
          </w:p>
          <w:p w14:paraId="5E7F64AA" w14:textId="77777777" w:rsidR="009B2FCA" w:rsidRDefault="009B2FCA" w:rsidP="002600CB">
            <w:pPr>
              <w:rPr>
                <w:lang w:val="es-CL"/>
              </w:rPr>
            </w:pPr>
          </w:p>
        </w:tc>
      </w:tr>
      <w:tr w:rsidR="009B2FCA" w14:paraId="69D256AF" w14:textId="77777777" w:rsidTr="002600CB">
        <w:tc>
          <w:tcPr>
            <w:tcW w:w="8828" w:type="dxa"/>
            <w:gridSpan w:val="2"/>
          </w:tcPr>
          <w:p w14:paraId="072C5CDD" w14:textId="3C0F7DA9" w:rsidR="009B2FCA" w:rsidRPr="00805A47" w:rsidRDefault="009B2FCA" w:rsidP="002600CB">
            <w:pPr>
              <w:rPr>
                <w:color w:val="FF0000"/>
                <w:lang w:val="es-CL"/>
              </w:rPr>
            </w:pPr>
            <w:r w:rsidRPr="00805A47">
              <w:rPr>
                <w:color w:val="FF0000"/>
                <w:lang w:val="es-CL"/>
              </w:rPr>
              <w:t>Excepciones:</w:t>
            </w:r>
            <w:r w:rsidR="00805A47" w:rsidRPr="00805A47">
              <w:rPr>
                <w:color w:val="FF0000"/>
                <w:lang w:val="es-CL"/>
              </w:rPr>
              <w:t xml:space="preserve"> situaciones que generan el flujo alternativo</w:t>
            </w:r>
          </w:p>
          <w:p w14:paraId="4BF348A0" w14:textId="77777777" w:rsidR="009B2FCA" w:rsidRDefault="009B2FCA" w:rsidP="002600CB">
            <w:pPr>
              <w:rPr>
                <w:i/>
                <w:iCs/>
                <w:lang w:val="es-CL"/>
              </w:rPr>
            </w:pPr>
            <w:r>
              <w:rPr>
                <w:i/>
                <w:iCs/>
                <w:lang w:val="es-CL"/>
              </w:rPr>
              <w:t>Si el usuario ingresa un dato no válido en uno de los campos.</w:t>
            </w:r>
          </w:p>
          <w:p w14:paraId="4F3600C2" w14:textId="77777777" w:rsidR="009B2FCA" w:rsidRDefault="009B2FCA" w:rsidP="00A5053C">
            <w:pPr>
              <w:pStyle w:val="Prrafodelista"/>
              <w:numPr>
                <w:ilvl w:val="0"/>
                <w:numId w:val="8"/>
              </w:numPr>
              <w:rPr>
                <w:lang w:val="es-CL"/>
              </w:rPr>
            </w:pPr>
            <w:r>
              <w:rPr>
                <w:lang w:val="es-CL"/>
              </w:rPr>
              <w:t>El sistema expone un mensaje de error en el ingreso de los datos y le solicita nuevamente dicha información.</w:t>
            </w:r>
          </w:p>
          <w:p w14:paraId="65C7FC20" w14:textId="77777777" w:rsidR="009B2FCA" w:rsidRDefault="009B2FCA" w:rsidP="002600CB">
            <w:pPr>
              <w:rPr>
                <w:i/>
                <w:iCs/>
                <w:lang w:val="es-CL"/>
              </w:rPr>
            </w:pPr>
            <w:r>
              <w:rPr>
                <w:i/>
                <w:iCs/>
                <w:lang w:val="es-CL"/>
              </w:rPr>
              <w:t>Si no hay conexión a internet</w:t>
            </w:r>
          </w:p>
          <w:p w14:paraId="442035CF" w14:textId="77777777" w:rsidR="009B2FCA" w:rsidRDefault="009B2FCA" w:rsidP="00A5053C">
            <w:pPr>
              <w:pStyle w:val="Prrafodelista"/>
              <w:numPr>
                <w:ilvl w:val="0"/>
                <w:numId w:val="8"/>
              </w:numPr>
              <w:rPr>
                <w:lang w:val="es-CL"/>
              </w:rPr>
            </w:pPr>
            <w:r>
              <w:rPr>
                <w:lang w:val="es-CL"/>
              </w:rPr>
              <w:t>El sistema envía un mensaje de que los datos quedarán guardados pero el producto se creará una vez se reanude la conexión.</w:t>
            </w:r>
          </w:p>
          <w:p w14:paraId="22BD2C67" w14:textId="77777777" w:rsidR="009B2FCA" w:rsidRPr="001A3E1F" w:rsidRDefault="009B2FCA" w:rsidP="00A5053C">
            <w:pPr>
              <w:pStyle w:val="Prrafodelista"/>
              <w:numPr>
                <w:ilvl w:val="0"/>
                <w:numId w:val="8"/>
              </w:numPr>
              <w:rPr>
                <w:lang w:val="es-CL"/>
              </w:rPr>
            </w:pPr>
          </w:p>
          <w:p w14:paraId="4E5D3BF7" w14:textId="77777777" w:rsidR="009B2FCA" w:rsidRDefault="009B2FCA" w:rsidP="002600CB">
            <w:pPr>
              <w:rPr>
                <w:lang w:val="es-CL"/>
              </w:rPr>
            </w:pPr>
          </w:p>
        </w:tc>
      </w:tr>
    </w:tbl>
    <w:p w14:paraId="3E3996A6" w14:textId="408F114E" w:rsidR="009B2FCA" w:rsidRDefault="009B2FCA">
      <w:pPr>
        <w:rPr>
          <w:lang w:val="es-CL"/>
        </w:rPr>
      </w:pPr>
    </w:p>
    <w:p w14:paraId="4B97C483" w14:textId="185AB401" w:rsidR="006E6150" w:rsidRDefault="006E6150">
      <w:pPr>
        <w:rPr>
          <w:lang w:val="es-CL"/>
        </w:rPr>
      </w:pPr>
    </w:p>
    <w:p w14:paraId="2ED3EE46" w14:textId="77777777" w:rsidR="00975C03" w:rsidRDefault="00975C03">
      <w:pPr>
        <w:rPr>
          <w:lang w:val="es-CL"/>
        </w:rPr>
      </w:pPr>
    </w:p>
    <w:p w14:paraId="3718FBEB" w14:textId="32A95B11" w:rsidR="00975C03" w:rsidRDefault="00975C03">
      <w:pPr>
        <w:rPr>
          <w:b/>
          <w:bCs/>
        </w:rPr>
      </w:pPr>
    </w:p>
    <w:p w14:paraId="261769DA" w14:textId="6B449F64" w:rsidR="00720AD8" w:rsidRDefault="00720AD8">
      <w:pPr>
        <w:rPr>
          <w:b/>
          <w:bCs/>
        </w:rPr>
      </w:pPr>
    </w:p>
    <w:p w14:paraId="42A3BF4E" w14:textId="77777777" w:rsidR="00720AD8" w:rsidRDefault="00720AD8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7"/>
        <w:gridCol w:w="7191"/>
      </w:tblGrid>
      <w:tr w:rsidR="00975C03" w14:paraId="21035290" w14:textId="77777777" w:rsidTr="00720AD8">
        <w:tc>
          <w:tcPr>
            <w:tcW w:w="1637" w:type="dxa"/>
            <w:shd w:val="clear" w:color="auto" w:fill="92D050"/>
          </w:tcPr>
          <w:p w14:paraId="4239A280" w14:textId="77777777" w:rsidR="00975C03" w:rsidRDefault="00975C03" w:rsidP="002600CB">
            <w:pPr>
              <w:rPr>
                <w:lang w:val="es-CL"/>
              </w:rPr>
            </w:pPr>
            <w:r>
              <w:rPr>
                <w:lang w:val="es-CL"/>
              </w:rPr>
              <w:lastRenderedPageBreak/>
              <w:t>Nombre:</w:t>
            </w:r>
          </w:p>
        </w:tc>
        <w:tc>
          <w:tcPr>
            <w:tcW w:w="7191" w:type="dxa"/>
            <w:shd w:val="clear" w:color="auto" w:fill="92D050"/>
          </w:tcPr>
          <w:p w14:paraId="381BE3EA" w14:textId="7C1B001B" w:rsidR="00975C03" w:rsidRDefault="00975C03" w:rsidP="002600CB">
            <w:pPr>
              <w:rPr>
                <w:lang w:val="es-CL"/>
              </w:rPr>
            </w:pPr>
            <w:r>
              <w:rPr>
                <w:lang w:val="es-CL"/>
              </w:rPr>
              <w:t>Visualizar stock</w:t>
            </w:r>
            <w:r w:rsidR="001058A5">
              <w:rPr>
                <w:lang w:val="es-CL"/>
              </w:rPr>
              <w:t xml:space="preserve"> Productos</w:t>
            </w:r>
          </w:p>
        </w:tc>
      </w:tr>
      <w:tr w:rsidR="00975C03" w14:paraId="50BAC379" w14:textId="77777777" w:rsidTr="002600CB">
        <w:tc>
          <w:tcPr>
            <w:tcW w:w="1637" w:type="dxa"/>
          </w:tcPr>
          <w:p w14:paraId="17832DE4" w14:textId="77777777" w:rsidR="00975C03" w:rsidRDefault="00975C03" w:rsidP="002600CB">
            <w:pPr>
              <w:rPr>
                <w:lang w:val="es-CL"/>
              </w:rPr>
            </w:pPr>
            <w:r>
              <w:rPr>
                <w:lang w:val="es-CL"/>
              </w:rPr>
              <w:t>Autor:</w:t>
            </w:r>
          </w:p>
        </w:tc>
        <w:tc>
          <w:tcPr>
            <w:tcW w:w="7191" w:type="dxa"/>
          </w:tcPr>
          <w:p w14:paraId="1E84338F" w14:textId="77777777" w:rsidR="00975C03" w:rsidRDefault="00975C03" w:rsidP="002600CB">
            <w:pPr>
              <w:rPr>
                <w:lang w:val="es-CL"/>
              </w:rPr>
            </w:pPr>
          </w:p>
        </w:tc>
      </w:tr>
      <w:tr w:rsidR="00975C03" w14:paraId="51DBC6ED" w14:textId="77777777" w:rsidTr="002600CB">
        <w:tc>
          <w:tcPr>
            <w:tcW w:w="1637" w:type="dxa"/>
          </w:tcPr>
          <w:p w14:paraId="27E9E096" w14:textId="77777777" w:rsidR="00975C03" w:rsidRDefault="00975C03" w:rsidP="002600CB">
            <w:pPr>
              <w:rPr>
                <w:lang w:val="es-CL"/>
              </w:rPr>
            </w:pPr>
            <w:r>
              <w:rPr>
                <w:lang w:val="es-CL"/>
              </w:rPr>
              <w:t>fecha</w:t>
            </w:r>
          </w:p>
        </w:tc>
        <w:tc>
          <w:tcPr>
            <w:tcW w:w="7191" w:type="dxa"/>
          </w:tcPr>
          <w:p w14:paraId="525995FC" w14:textId="77777777" w:rsidR="00975C03" w:rsidRDefault="00975C03" w:rsidP="002600CB">
            <w:pPr>
              <w:rPr>
                <w:lang w:val="es-CL"/>
              </w:rPr>
            </w:pPr>
            <w:r>
              <w:rPr>
                <w:lang w:val="es-CL"/>
              </w:rPr>
              <w:t>05-07-2021</w:t>
            </w:r>
          </w:p>
        </w:tc>
      </w:tr>
      <w:tr w:rsidR="00975C03" w14:paraId="6D244723" w14:textId="77777777" w:rsidTr="002600CB">
        <w:tc>
          <w:tcPr>
            <w:tcW w:w="8828" w:type="dxa"/>
            <w:gridSpan w:val="2"/>
          </w:tcPr>
          <w:p w14:paraId="776B5EE4" w14:textId="77777777" w:rsidR="00975C03" w:rsidRDefault="00975C03" w:rsidP="002600CB">
            <w:pPr>
              <w:rPr>
                <w:lang w:val="es-CL"/>
              </w:rPr>
            </w:pPr>
            <w:r>
              <w:rPr>
                <w:lang w:val="es-CL"/>
              </w:rPr>
              <w:t>Descripción: Permite a los actores revisar el stock de productos</w:t>
            </w:r>
          </w:p>
        </w:tc>
      </w:tr>
      <w:tr w:rsidR="00975C03" w14:paraId="17D75A89" w14:textId="77777777" w:rsidTr="002600CB">
        <w:tc>
          <w:tcPr>
            <w:tcW w:w="8828" w:type="dxa"/>
            <w:gridSpan w:val="2"/>
          </w:tcPr>
          <w:p w14:paraId="23CA02BA" w14:textId="77777777" w:rsidR="00975C03" w:rsidRDefault="00975C03" w:rsidP="002600CB">
            <w:pPr>
              <w:rPr>
                <w:lang w:val="es-CL"/>
              </w:rPr>
            </w:pPr>
            <w:r>
              <w:rPr>
                <w:lang w:val="es-CL"/>
              </w:rPr>
              <w:t>Actores: Cliente registrado, invitado, vendedor registrado</w:t>
            </w:r>
          </w:p>
        </w:tc>
      </w:tr>
      <w:tr w:rsidR="00975C03" w14:paraId="27B177EA" w14:textId="77777777" w:rsidTr="002600CB">
        <w:tc>
          <w:tcPr>
            <w:tcW w:w="8828" w:type="dxa"/>
            <w:gridSpan w:val="2"/>
          </w:tcPr>
          <w:p w14:paraId="3BB8FFC1" w14:textId="77777777" w:rsidR="00975C03" w:rsidRDefault="00975C03" w:rsidP="002600CB">
            <w:pPr>
              <w:rPr>
                <w:lang w:val="es-CL"/>
              </w:rPr>
            </w:pPr>
            <w:r>
              <w:rPr>
                <w:lang w:val="es-CL"/>
              </w:rPr>
              <w:t xml:space="preserve">Precondiciones: Para el invitado ingresar </w:t>
            </w:r>
            <w:proofErr w:type="spellStart"/>
            <w:r>
              <w:rPr>
                <w:lang w:val="es-CL"/>
              </w:rPr>
              <w:t>rut</w:t>
            </w:r>
            <w:proofErr w:type="spellEnd"/>
            <w:r>
              <w:rPr>
                <w:lang w:val="es-CL"/>
              </w:rPr>
              <w:t>, nombre, teléfono, correo.</w:t>
            </w:r>
          </w:p>
          <w:p w14:paraId="43385B9D" w14:textId="1940C216" w:rsidR="00975C03" w:rsidRPr="00AB4DE1" w:rsidRDefault="00975C03" w:rsidP="002600CB">
            <w:pPr>
              <w:rPr>
                <w:lang w:val="es-CL"/>
              </w:rPr>
            </w:pPr>
            <w:r>
              <w:rPr>
                <w:lang w:val="es-CL"/>
              </w:rPr>
              <w:t>Para el cliente y vendedor registrado</w:t>
            </w:r>
            <w:r w:rsidR="00720AD8">
              <w:rPr>
                <w:lang w:val="es-CL"/>
              </w:rPr>
              <w:t xml:space="preserve"> haber</w:t>
            </w:r>
            <w:r>
              <w:rPr>
                <w:lang w:val="es-CL"/>
              </w:rPr>
              <w:t xml:space="preserve"> iniciado sesión.</w:t>
            </w:r>
          </w:p>
          <w:p w14:paraId="641F8155" w14:textId="77777777" w:rsidR="00975C03" w:rsidRDefault="00975C03" w:rsidP="002600CB">
            <w:pPr>
              <w:rPr>
                <w:lang w:val="es-CL"/>
              </w:rPr>
            </w:pPr>
          </w:p>
        </w:tc>
      </w:tr>
      <w:tr w:rsidR="00975C03" w14:paraId="230DD930" w14:textId="77777777" w:rsidTr="002600CB">
        <w:tc>
          <w:tcPr>
            <w:tcW w:w="8828" w:type="dxa"/>
            <w:gridSpan w:val="2"/>
          </w:tcPr>
          <w:p w14:paraId="5E522446" w14:textId="77777777" w:rsidR="00975C03" w:rsidRDefault="00975C03" w:rsidP="002600CB">
            <w:pPr>
              <w:rPr>
                <w:lang w:val="es-CL"/>
              </w:rPr>
            </w:pPr>
            <w:r>
              <w:rPr>
                <w:lang w:val="es-CL"/>
              </w:rPr>
              <w:t xml:space="preserve">Flujo normal: </w:t>
            </w:r>
          </w:p>
          <w:p w14:paraId="10466A39" w14:textId="77777777" w:rsidR="00975C03" w:rsidRDefault="00975C03" w:rsidP="002600CB">
            <w:pPr>
              <w:pStyle w:val="Prrafodelista"/>
              <w:numPr>
                <w:ilvl w:val="0"/>
                <w:numId w:val="15"/>
              </w:numPr>
              <w:rPr>
                <w:lang w:val="es-CL"/>
              </w:rPr>
            </w:pPr>
            <w:r>
              <w:rPr>
                <w:lang w:val="es-CL"/>
              </w:rPr>
              <w:t>El actor selecciona el botón “Ver Stock”.</w:t>
            </w:r>
          </w:p>
          <w:p w14:paraId="7865C98C" w14:textId="77777777" w:rsidR="00975C03" w:rsidRDefault="00975C03" w:rsidP="002600CB">
            <w:pPr>
              <w:pStyle w:val="Prrafodelista"/>
              <w:numPr>
                <w:ilvl w:val="0"/>
                <w:numId w:val="15"/>
              </w:numPr>
              <w:rPr>
                <w:lang w:val="es-CL"/>
              </w:rPr>
            </w:pPr>
            <w:r>
              <w:rPr>
                <w:lang w:val="es-CL"/>
              </w:rPr>
              <w:t>El sistema muestra el stock de los diversos productos que creó el vendedor previamente (los de ese día).</w:t>
            </w:r>
          </w:p>
          <w:p w14:paraId="73F1EC94" w14:textId="30ACC456" w:rsidR="00975C03" w:rsidRPr="00125B17" w:rsidRDefault="00975C03" w:rsidP="002600CB">
            <w:pPr>
              <w:pStyle w:val="Prrafodelista"/>
              <w:numPr>
                <w:ilvl w:val="0"/>
                <w:numId w:val="15"/>
              </w:numPr>
              <w:rPr>
                <w:lang w:val="es-CL"/>
              </w:rPr>
            </w:pPr>
            <w:r>
              <w:rPr>
                <w:lang w:val="es-CL"/>
              </w:rPr>
              <w:t xml:space="preserve">El actor visualiza los stocks de </w:t>
            </w:r>
            <w:r w:rsidR="00720AD8">
              <w:rPr>
                <w:lang w:val="es-CL"/>
              </w:rPr>
              <w:t>productos</w:t>
            </w:r>
            <w:r>
              <w:rPr>
                <w:lang w:val="es-CL"/>
              </w:rPr>
              <w:t>.</w:t>
            </w:r>
          </w:p>
        </w:tc>
      </w:tr>
      <w:tr w:rsidR="00975C03" w14:paraId="0962F7B8" w14:textId="77777777" w:rsidTr="002600CB">
        <w:tc>
          <w:tcPr>
            <w:tcW w:w="8828" w:type="dxa"/>
            <w:gridSpan w:val="2"/>
          </w:tcPr>
          <w:p w14:paraId="6551BDCF" w14:textId="77777777" w:rsidR="00975C03" w:rsidRDefault="00975C03" w:rsidP="002600CB">
            <w:pPr>
              <w:rPr>
                <w:lang w:val="es-CL"/>
              </w:rPr>
            </w:pPr>
            <w:r>
              <w:rPr>
                <w:lang w:val="es-CL"/>
              </w:rPr>
              <w:t>Flujo alternativo:</w:t>
            </w:r>
          </w:p>
          <w:p w14:paraId="0BEB90F5" w14:textId="77777777" w:rsidR="00975C03" w:rsidRPr="009B2746" w:rsidRDefault="00975C03" w:rsidP="002600CB">
            <w:pPr>
              <w:pStyle w:val="Prrafodelista"/>
              <w:numPr>
                <w:ilvl w:val="0"/>
                <w:numId w:val="17"/>
              </w:numPr>
              <w:rPr>
                <w:lang w:val="es-CL"/>
              </w:rPr>
            </w:pPr>
            <w:r>
              <w:rPr>
                <w:lang w:val="es-CL"/>
              </w:rPr>
              <w:t>El sistema muestra un mensaje en la pantalla de que no existe stock del día (día no laboral). Y muestra además un botón de “</w:t>
            </w:r>
            <w:r w:rsidRPr="00AB4DE1">
              <w:rPr>
                <w:i/>
                <w:iCs/>
                <w:lang w:val="es-CL"/>
              </w:rPr>
              <w:t>Reserva stock para otro día</w:t>
            </w:r>
            <w:r>
              <w:rPr>
                <w:lang w:val="es-CL"/>
              </w:rPr>
              <w:t xml:space="preserve">” (funcionalidad </w:t>
            </w:r>
            <w:r>
              <w:rPr>
                <w:i/>
                <w:iCs/>
                <w:lang w:val="es-CL"/>
              </w:rPr>
              <w:t>habilitada para el cliente registrado).</w:t>
            </w:r>
          </w:p>
          <w:p w14:paraId="6724C9EA" w14:textId="77777777" w:rsidR="00975C03" w:rsidRDefault="00975C03" w:rsidP="002600CB">
            <w:pPr>
              <w:rPr>
                <w:lang w:val="es-CL"/>
              </w:rPr>
            </w:pPr>
          </w:p>
        </w:tc>
      </w:tr>
      <w:tr w:rsidR="00975C03" w14:paraId="06A55822" w14:textId="77777777" w:rsidTr="002600CB">
        <w:tc>
          <w:tcPr>
            <w:tcW w:w="8828" w:type="dxa"/>
            <w:gridSpan w:val="2"/>
          </w:tcPr>
          <w:p w14:paraId="2A5E81C6" w14:textId="6EF4E5D7" w:rsidR="00975C03" w:rsidRDefault="00975C03" w:rsidP="002600CB">
            <w:pPr>
              <w:rPr>
                <w:lang w:val="es-CL"/>
              </w:rPr>
            </w:pPr>
            <w:r>
              <w:rPr>
                <w:lang w:val="es-CL"/>
              </w:rPr>
              <w:t xml:space="preserve">Postcondiciones: </w:t>
            </w:r>
          </w:p>
        </w:tc>
      </w:tr>
      <w:tr w:rsidR="00975C03" w:rsidRPr="00D140BE" w14:paraId="1DFFBE23" w14:textId="77777777" w:rsidTr="002600CB">
        <w:tc>
          <w:tcPr>
            <w:tcW w:w="8828" w:type="dxa"/>
            <w:gridSpan w:val="2"/>
          </w:tcPr>
          <w:p w14:paraId="1032C39B" w14:textId="77777777" w:rsidR="00975C03" w:rsidRDefault="00975C03" w:rsidP="002600CB">
            <w:pPr>
              <w:rPr>
                <w:lang w:val="es-CL"/>
              </w:rPr>
            </w:pPr>
            <w:r>
              <w:rPr>
                <w:lang w:val="es-CL"/>
              </w:rPr>
              <w:t xml:space="preserve">Excepciones: </w:t>
            </w:r>
          </w:p>
          <w:p w14:paraId="0686CE14" w14:textId="77777777" w:rsidR="00975C03" w:rsidRPr="009B2746" w:rsidRDefault="00975C03" w:rsidP="002600CB">
            <w:pPr>
              <w:pStyle w:val="Prrafodelista"/>
              <w:numPr>
                <w:ilvl w:val="0"/>
                <w:numId w:val="16"/>
              </w:numPr>
              <w:rPr>
                <w:lang w:val="es-CL"/>
              </w:rPr>
            </w:pPr>
            <w:r>
              <w:rPr>
                <w:i/>
                <w:iCs/>
                <w:lang w:val="es-CL"/>
              </w:rPr>
              <w:t>No Existe stock del día.</w:t>
            </w:r>
          </w:p>
          <w:p w14:paraId="7C9C94A7" w14:textId="77777777" w:rsidR="00975C03" w:rsidRPr="00D140BE" w:rsidRDefault="00975C03" w:rsidP="002600CB">
            <w:pPr>
              <w:rPr>
                <w:lang w:val="es-CL"/>
              </w:rPr>
            </w:pPr>
          </w:p>
        </w:tc>
      </w:tr>
    </w:tbl>
    <w:p w14:paraId="29EB4819" w14:textId="77777777" w:rsidR="00975C03" w:rsidRDefault="00975C03">
      <w:pPr>
        <w:rPr>
          <w:b/>
          <w:bCs/>
        </w:rPr>
      </w:pPr>
    </w:p>
    <w:p w14:paraId="1AAC0DEE" w14:textId="4267F9E9" w:rsidR="00257948" w:rsidRDefault="00A80DFE">
      <w:pPr>
        <w:rPr>
          <w:b/>
          <w:bCs/>
        </w:rPr>
      </w:pPr>
      <w:r w:rsidRPr="00A5053C">
        <w:rPr>
          <w:b/>
          <w:bCs/>
        </w:rPr>
        <w:t>DESCRIPTORES DE CASOS DE USO</w:t>
      </w:r>
      <w:r>
        <w:rPr>
          <w:b/>
          <w:bCs/>
        </w:rPr>
        <w:t xml:space="preserve">: ACTOR </w:t>
      </w:r>
      <w:r>
        <w:rPr>
          <w:b/>
          <w:bCs/>
        </w:rPr>
        <w:t>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7"/>
        <w:gridCol w:w="7191"/>
      </w:tblGrid>
      <w:tr w:rsidR="00A80DFE" w14:paraId="34F7268D" w14:textId="77777777" w:rsidTr="00A80DFE">
        <w:tc>
          <w:tcPr>
            <w:tcW w:w="1637" w:type="dxa"/>
            <w:shd w:val="clear" w:color="auto" w:fill="92D050"/>
          </w:tcPr>
          <w:p w14:paraId="1698B553" w14:textId="77777777" w:rsidR="00A80DFE" w:rsidRDefault="00A80DFE" w:rsidP="002600CB">
            <w:pPr>
              <w:rPr>
                <w:lang w:val="es-CL"/>
              </w:rPr>
            </w:pPr>
            <w:r>
              <w:rPr>
                <w:lang w:val="es-CL"/>
              </w:rPr>
              <w:t>Nombre:</w:t>
            </w:r>
          </w:p>
        </w:tc>
        <w:tc>
          <w:tcPr>
            <w:tcW w:w="7191" w:type="dxa"/>
            <w:shd w:val="clear" w:color="auto" w:fill="92D050"/>
          </w:tcPr>
          <w:p w14:paraId="7B70E466" w14:textId="37EAF949" w:rsidR="00A80DFE" w:rsidRDefault="00A80DFE" w:rsidP="002600CB">
            <w:pPr>
              <w:rPr>
                <w:lang w:val="es-CL"/>
              </w:rPr>
            </w:pPr>
            <w:r>
              <w:rPr>
                <w:lang w:val="es-CL"/>
              </w:rPr>
              <w:t>Realizar pedido</w:t>
            </w:r>
          </w:p>
        </w:tc>
      </w:tr>
      <w:tr w:rsidR="00A80DFE" w14:paraId="2A7FA0ED" w14:textId="77777777" w:rsidTr="002600CB">
        <w:tc>
          <w:tcPr>
            <w:tcW w:w="1637" w:type="dxa"/>
          </w:tcPr>
          <w:p w14:paraId="088EAEB1" w14:textId="77777777" w:rsidR="00A80DFE" w:rsidRDefault="00A80DFE" w:rsidP="002600CB">
            <w:pPr>
              <w:rPr>
                <w:lang w:val="es-CL"/>
              </w:rPr>
            </w:pPr>
            <w:r>
              <w:rPr>
                <w:lang w:val="es-CL"/>
              </w:rPr>
              <w:t>Autor:</w:t>
            </w:r>
          </w:p>
        </w:tc>
        <w:tc>
          <w:tcPr>
            <w:tcW w:w="7191" w:type="dxa"/>
          </w:tcPr>
          <w:p w14:paraId="64D06A01" w14:textId="77777777" w:rsidR="00A80DFE" w:rsidRDefault="00A80DFE" w:rsidP="002600CB">
            <w:pPr>
              <w:rPr>
                <w:lang w:val="es-CL"/>
              </w:rPr>
            </w:pPr>
          </w:p>
        </w:tc>
      </w:tr>
      <w:tr w:rsidR="00A80DFE" w14:paraId="5177D9D3" w14:textId="77777777" w:rsidTr="002600CB">
        <w:tc>
          <w:tcPr>
            <w:tcW w:w="1637" w:type="dxa"/>
          </w:tcPr>
          <w:p w14:paraId="7D4D6189" w14:textId="77777777" w:rsidR="00A80DFE" w:rsidRDefault="00A80DFE" w:rsidP="002600CB">
            <w:pPr>
              <w:rPr>
                <w:lang w:val="es-CL"/>
              </w:rPr>
            </w:pPr>
            <w:r>
              <w:rPr>
                <w:lang w:val="es-CL"/>
              </w:rPr>
              <w:t>fecha</w:t>
            </w:r>
          </w:p>
        </w:tc>
        <w:tc>
          <w:tcPr>
            <w:tcW w:w="7191" w:type="dxa"/>
          </w:tcPr>
          <w:p w14:paraId="1CA3C2E0" w14:textId="0F45912A" w:rsidR="00A80DFE" w:rsidRDefault="00A80DFE" w:rsidP="002600CB">
            <w:pPr>
              <w:rPr>
                <w:lang w:val="es-CL"/>
              </w:rPr>
            </w:pPr>
            <w:r>
              <w:rPr>
                <w:lang w:val="es-CL"/>
              </w:rPr>
              <w:t>05-07-2021</w:t>
            </w:r>
          </w:p>
        </w:tc>
      </w:tr>
      <w:tr w:rsidR="00A80DFE" w14:paraId="6E6B40AD" w14:textId="77777777" w:rsidTr="002600CB">
        <w:tc>
          <w:tcPr>
            <w:tcW w:w="8828" w:type="dxa"/>
            <w:gridSpan w:val="2"/>
          </w:tcPr>
          <w:p w14:paraId="7DEC544E" w14:textId="01ACA058" w:rsidR="00A80DFE" w:rsidRDefault="00A80DFE" w:rsidP="002600CB">
            <w:pPr>
              <w:rPr>
                <w:lang w:val="es-CL"/>
              </w:rPr>
            </w:pPr>
            <w:r>
              <w:rPr>
                <w:lang w:val="es-CL"/>
              </w:rPr>
              <w:t xml:space="preserve">Descripción: </w:t>
            </w:r>
            <w:r>
              <w:rPr>
                <w:lang w:val="es-CL"/>
              </w:rPr>
              <w:t xml:space="preserve"> Permite al actor realizar un pedido de los productos que desee</w:t>
            </w:r>
          </w:p>
        </w:tc>
      </w:tr>
      <w:tr w:rsidR="00A80DFE" w14:paraId="09A31CE9" w14:textId="77777777" w:rsidTr="002600CB">
        <w:tc>
          <w:tcPr>
            <w:tcW w:w="8828" w:type="dxa"/>
            <w:gridSpan w:val="2"/>
          </w:tcPr>
          <w:p w14:paraId="5B529175" w14:textId="11650D05" w:rsidR="00A80DFE" w:rsidRDefault="00A80DFE" w:rsidP="002600CB">
            <w:pPr>
              <w:rPr>
                <w:lang w:val="es-CL"/>
              </w:rPr>
            </w:pPr>
            <w:r>
              <w:rPr>
                <w:lang w:val="es-CL"/>
              </w:rPr>
              <w:t>Actores:</w:t>
            </w:r>
            <w:r>
              <w:rPr>
                <w:lang w:val="es-CL"/>
              </w:rPr>
              <w:t xml:space="preserve"> Cliente</w:t>
            </w:r>
            <w:r w:rsidR="00AB4DE1">
              <w:rPr>
                <w:lang w:val="es-CL"/>
              </w:rPr>
              <w:t xml:space="preserve"> registrado</w:t>
            </w:r>
            <w:r>
              <w:rPr>
                <w:lang w:val="es-CL"/>
              </w:rPr>
              <w:t>, Invitado</w:t>
            </w:r>
          </w:p>
        </w:tc>
      </w:tr>
      <w:tr w:rsidR="00A80DFE" w14:paraId="04D5FD06" w14:textId="77777777" w:rsidTr="002600CB">
        <w:tc>
          <w:tcPr>
            <w:tcW w:w="8828" w:type="dxa"/>
            <w:gridSpan w:val="2"/>
          </w:tcPr>
          <w:p w14:paraId="5198BD3B" w14:textId="1EE65A99" w:rsidR="00A80DFE" w:rsidRDefault="00A80DFE" w:rsidP="002600CB">
            <w:pPr>
              <w:rPr>
                <w:lang w:val="es-CL"/>
              </w:rPr>
            </w:pPr>
            <w:r>
              <w:rPr>
                <w:lang w:val="es-CL"/>
              </w:rPr>
              <w:t xml:space="preserve">Precondiciones: </w:t>
            </w:r>
            <w:r w:rsidR="00AB4DE1">
              <w:rPr>
                <w:lang w:val="es-CL"/>
              </w:rPr>
              <w:t>Para el cliente registrado haber iniciado sesión.</w:t>
            </w:r>
          </w:p>
          <w:p w14:paraId="6BA06F2D" w14:textId="3FECDFE9" w:rsidR="00A80DFE" w:rsidRDefault="00720AD8" w:rsidP="002600CB">
            <w:pPr>
              <w:rPr>
                <w:lang w:val="es-CL"/>
              </w:rPr>
            </w:pPr>
            <w:r>
              <w:rPr>
                <w:lang w:val="es-CL"/>
              </w:rPr>
              <w:t xml:space="preserve">Para el invitado ingresar </w:t>
            </w:r>
            <w:proofErr w:type="spellStart"/>
            <w:r>
              <w:rPr>
                <w:lang w:val="es-CL"/>
              </w:rPr>
              <w:t>rut</w:t>
            </w:r>
            <w:proofErr w:type="spellEnd"/>
            <w:r>
              <w:rPr>
                <w:lang w:val="es-CL"/>
              </w:rPr>
              <w:t>, nombre, teléfono, correo.</w:t>
            </w:r>
          </w:p>
        </w:tc>
      </w:tr>
      <w:tr w:rsidR="00A80DFE" w14:paraId="25E14DB0" w14:textId="77777777" w:rsidTr="002600CB">
        <w:tc>
          <w:tcPr>
            <w:tcW w:w="8828" w:type="dxa"/>
            <w:gridSpan w:val="2"/>
          </w:tcPr>
          <w:p w14:paraId="20588368" w14:textId="2913C67B" w:rsidR="00A80DFE" w:rsidRDefault="00A80DFE" w:rsidP="002600CB">
            <w:pPr>
              <w:rPr>
                <w:lang w:val="es-CL"/>
              </w:rPr>
            </w:pPr>
            <w:r>
              <w:rPr>
                <w:lang w:val="es-CL"/>
              </w:rPr>
              <w:t>Flujo normal:</w:t>
            </w:r>
          </w:p>
          <w:p w14:paraId="76B225BC" w14:textId="23D31C20" w:rsidR="00AB4DE1" w:rsidRDefault="005A6184" w:rsidP="00AB4DE1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 xml:space="preserve">El actor presiona el </w:t>
            </w:r>
            <w:r w:rsidR="007A3196">
              <w:rPr>
                <w:lang w:val="es-CL"/>
              </w:rPr>
              <w:t>ítem</w:t>
            </w:r>
            <w:r>
              <w:rPr>
                <w:lang w:val="es-CL"/>
              </w:rPr>
              <w:t xml:space="preserve"> realizar pedido.</w:t>
            </w:r>
          </w:p>
          <w:p w14:paraId="2499CA3B" w14:textId="2B113C41" w:rsidR="007A3196" w:rsidRDefault="007A3196" w:rsidP="00AB4DE1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sistema solicita al actor que indique el tipo de pedido: compra – reserva</w:t>
            </w:r>
            <w:r w:rsidR="00BF1C09">
              <w:rPr>
                <w:lang w:val="es-CL"/>
              </w:rPr>
              <w:t>.</w:t>
            </w:r>
          </w:p>
          <w:p w14:paraId="51548DC2" w14:textId="1FAC99CF" w:rsidR="007A3196" w:rsidRDefault="007A3196" w:rsidP="00AB4DE1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actor selecciona el tipo de pedido.</w:t>
            </w:r>
          </w:p>
          <w:p w14:paraId="5FD92877" w14:textId="1812C11E" w:rsidR="00693A62" w:rsidRPr="007A3196" w:rsidRDefault="005A6184" w:rsidP="007A3196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sistema despliega los productos.</w:t>
            </w:r>
          </w:p>
          <w:p w14:paraId="486CCC9F" w14:textId="7B25811B" w:rsidR="005A6184" w:rsidRDefault="005A6184" w:rsidP="00AB4DE1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actor Ingresa/selecciona la cantidad del o los productos que desea.</w:t>
            </w:r>
          </w:p>
          <w:p w14:paraId="68D6E39D" w14:textId="3744A328" w:rsidR="005A6184" w:rsidRDefault="005A6184" w:rsidP="00AB4DE1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sistema solicita confirmación del pedido.</w:t>
            </w:r>
          </w:p>
          <w:p w14:paraId="5F3419DC" w14:textId="7383D946" w:rsidR="005A6184" w:rsidRDefault="005A6184" w:rsidP="00AB4DE1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actor confirma</w:t>
            </w:r>
            <w:r w:rsidR="007A3196">
              <w:rPr>
                <w:lang w:val="es-CL"/>
              </w:rPr>
              <w:t xml:space="preserve"> que</w:t>
            </w:r>
            <w:r w:rsidR="0085057F">
              <w:rPr>
                <w:lang w:val="es-CL"/>
              </w:rPr>
              <w:t xml:space="preserve"> los</w:t>
            </w:r>
            <w:r>
              <w:rPr>
                <w:lang w:val="es-CL"/>
              </w:rPr>
              <w:t xml:space="preserve"> productos y cantidad s</w:t>
            </w:r>
            <w:r w:rsidR="007A3196">
              <w:rPr>
                <w:lang w:val="es-CL"/>
              </w:rPr>
              <w:t>ea</w:t>
            </w:r>
            <w:r>
              <w:rPr>
                <w:lang w:val="es-CL"/>
              </w:rPr>
              <w:t>n las deseadas.</w:t>
            </w:r>
          </w:p>
          <w:p w14:paraId="3EF81AE7" w14:textId="4F415E5B" w:rsidR="005A6184" w:rsidRDefault="005A6184" w:rsidP="00AB4DE1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 xml:space="preserve">El sistema </w:t>
            </w:r>
            <w:r w:rsidR="007A3196">
              <w:rPr>
                <w:lang w:val="es-CL"/>
              </w:rPr>
              <w:t>solicita datos de entrega: retiro, a domicilio, dirección</w:t>
            </w:r>
            <w:r w:rsidR="00BF1C09">
              <w:rPr>
                <w:lang w:val="es-CL"/>
              </w:rPr>
              <w:t>.</w:t>
            </w:r>
          </w:p>
          <w:p w14:paraId="050F0BDF" w14:textId="19CDB39C" w:rsidR="007A3196" w:rsidRDefault="007A3196" w:rsidP="00AB4DE1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actor ingresa la información solicitada</w:t>
            </w:r>
            <w:r w:rsidR="00BF1C09">
              <w:rPr>
                <w:lang w:val="es-CL"/>
              </w:rPr>
              <w:t>.</w:t>
            </w:r>
          </w:p>
          <w:p w14:paraId="0DD6540B" w14:textId="03702664" w:rsidR="007A3196" w:rsidRDefault="007A3196" w:rsidP="00AB4DE1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sistema muestra un resumen del pedido y habilita el botón de pago</w:t>
            </w:r>
            <w:r w:rsidR="00BF1C09">
              <w:rPr>
                <w:lang w:val="es-CL"/>
              </w:rPr>
              <w:t>.</w:t>
            </w:r>
          </w:p>
          <w:p w14:paraId="50BD47EC" w14:textId="007D7F15" w:rsidR="007A3196" w:rsidRDefault="007A3196" w:rsidP="00AB4DE1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actor presiona el botón de pago.</w:t>
            </w:r>
          </w:p>
          <w:p w14:paraId="68310D0C" w14:textId="122AFFFD" w:rsidR="00BF1C09" w:rsidRDefault="00BF1C09" w:rsidP="00BF1C09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sistema ofrece las diferentes alternativas de pago.</w:t>
            </w:r>
          </w:p>
          <w:p w14:paraId="16AB34DA" w14:textId="03A59E9A" w:rsidR="00BF1C09" w:rsidRDefault="00BF1C09" w:rsidP="00BF1C09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 xml:space="preserve">El actor selecciona el </w:t>
            </w:r>
            <w:r w:rsidR="0085057F">
              <w:rPr>
                <w:lang w:val="es-CL"/>
              </w:rPr>
              <w:t xml:space="preserve">sistema de </w:t>
            </w:r>
            <w:r>
              <w:rPr>
                <w:lang w:val="es-CL"/>
              </w:rPr>
              <w:t>pago que desee.</w:t>
            </w:r>
          </w:p>
          <w:p w14:paraId="470ACA62" w14:textId="4BEDF5C7" w:rsidR="00BF1C09" w:rsidRDefault="00BF1C09" w:rsidP="00BF1C09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sistema de pago solicita los datos para realizar el pago.</w:t>
            </w:r>
          </w:p>
          <w:p w14:paraId="02FAB6E0" w14:textId="03C2221C" w:rsidR="00BF1C09" w:rsidRDefault="00BF1C09" w:rsidP="00BF1C09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lastRenderedPageBreak/>
              <w:t>El actor realiza el pago</w:t>
            </w:r>
            <w:r w:rsidR="0085057F">
              <w:rPr>
                <w:lang w:val="es-CL"/>
              </w:rPr>
              <w:t>.</w:t>
            </w:r>
          </w:p>
          <w:p w14:paraId="31301550" w14:textId="6C42A28C" w:rsidR="00BF1C09" w:rsidRDefault="00BF1C09" w:rsidP="00BF1C09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sistema entrega mensaje de que el pago se hizo de forma exitosa.</w:t>
            </w:r>
          </w:p>
          <w:p w14:paraId="7EB5F768" w14:textId="50A61BBF" w:rsidR="00A80DFE" w:rsidRPr="0085057F" w:rsidRDefault="00BF1C09" w:rsidP="0085057F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sistema confirma que el pedido se realizó de forma correcta</w:t>
            </w:r>
            <w:r w:rsidR="0085057F">
              <w:rPr>
                <w:lang w:val="es-CL"/>
              </w:rPr>
              <w:t>.</w:t>
            </w:r>
          </w:p>
        </w:tc>
      </w:tr>
      <w:tr w:rsidR="00A80DFE" w14:paraId="07B5517F" w14:textId="77777777" w:rsidTr="002600CB">
        <w:tc>
          <w:tcPr>
            <w:tcW w:w="8828" w:type="dxa"/>
            <w:gridSpan w:val="2"/>
          </w:tcPr>
          <w:p w14:paraId="4F6E2AFC" w14:textId="756571F8" w:rsidR="00A80DFE" w:rsidRDefault="00A80DFE" w:rsidP="002600CB">
            <w:pPr>
              <w:rPr>
                <w:lang w:val="es-CL"/>
              </w:rPr>
            </w:pPr>
            <w:r>
              <w:rPr>
                <w:lang w:val="es-CL"/>
              </w:rPr>
              <w:lastRenderedPageBreak/>
              <w:t>Flujo alternativo:</w:t>
            </w:r>
            <w:r w:rsidR="0024439B">
              <w:rPr>
                <w:lang w:val="es-CL"/>
              </w:rPr>
              <w:t xml:space="preserve"> tomando el número de las excepciones</w:t>
            </w:r>
          </w:p>
          <w:p w14:paraId="7E6C07A2" w14:textId="7BF1D0CD" w:rsidR="00A80DFE" w:rsidRPr="0024439B" w:rsidRDefault="00BF1C09" w:rsidP="0024439B">
            <w:pPr>
              <w:pStyle w:val="Prrafodelista"/>
              <w:numPr>
                <w:ilvl w:val="0"/>
                <w:numId w:val="24"/>
              </w:numPr>
              <w:rPr>
                <w:lang w:val="es-CL"/>
              </w:rPr>
            </w:pPr>
            <w:r w:rsidRPr="0024439B">
              <w:rPr>
                <w:lang w:val="es-CL"/>
              </w:rPr>
              <w:t>El sistema le indica que para hacer este tipo de pedido debe estar registrado y le ofrece hacer registro o realizar un pedido-compra.</w:t>
            </w:r>
          </w:p>
          <w:p w14:paraId="0FA33077" w14:textId="4FD22264" w:rsidR="00BF1C09" w:rsidRDefault="00BF1C09" w:rsidP="0024439B">
            <w:pPr>
              <w:pStyle w:val="Prrafodelista"/>
              <w:numPr>
                <w:ilvl w:val="0"/>
                <w:numId w:val="24"/>
              </w:numPr>
              <w:rPr>
                <w:lang w:val="es-CL"/>
              </w:rPr>
            </w:pPr>
            <w:r w:rsidRPr="0024439B">
              <w:rPr>
                <w:lang w:val="es-CL"/>
              </w:rPr>
              <w:t>El sistema le indica que el stock máximo de ese producto corresponde a “x”.</w:t>
            </w:r>
          </w:p>
          <w:p w14:paraId="4B7E345D" w14:textId="7A3C9C7F" w:rsidR="0024439B" w:rsidRDefault="0024439B" w:rsidP="0024439B">
            <w:pPr>
              <w:pStyle w:val="Prrafodelista"/>
              <w:numPr>
                <w:ilvl w:val="0"/>
                <w:numId w:val="24"/>
              </w:numPr>
              <w:rPr>
                <w:lang w:val="es-CL"/>
              </w:rPr>
            </w:pPr>
            <w:r>
              <w:rPr>
                <w:lang w:val="es-CL"/>
              </w:rPr>
              <w:t>El sistema arroja un mensaje de que hubo un fallo en el pago. Que revise su banco para confirmar si efectivamente se hizo el descuento.</w:t>
            </w:r>
          </w:p>
          <w:p w14:paraId="024CBB63" w14:textId="6BD9852B" w:rsidR="0024439B" w:rsidRDefault="0024439B" w:rsidP="0024439B">
            <w:pPr>
              <w:pStyle w:val="Prrafodelista"/>
              <w:rPr>
                <w:lang w:val="es-CL"/>
              </w:rPr>
            </w:pPr>
            <w:r>
              <w:rPr>
                <w:lang w:val="es-CL"/>
              </w:rPr>
              <w:t>El sistema arroja luego del mensaje si quiere volver atrás o cancelar el pedido.</w:t>
            </w:r>
          </w:p>
          <w:p w14:paraId="12D6B33E" w14:textId="5719C8C9" w:rsidR="0024439B" w:rsidRPr="0024439B" w:rsidRDefault="0024439B" w:rsidP="0024439B">
            <w:pPr>
              <w:pStyle w:val="Prrafodelista"/>
              <w:rPr>
                <w:lang w:val="es-CL"/>
              </w:rPr>
            </w:pPr>
            <w:r>
              <w:rPr>
                <w:lang w:val="es-CL"/>
              </w:rPr>
              <w:t>El actor selecciona la opción que desee.</w:t>
            </w:r>
          </w:p>
          <w:p w14:paraId="5073DB6A" w14:textId="13CF37FA" w:rsidR="00BF1C09" w:rsidRPr="00BF1C09" w:rsidRDefault="00BF1C09" w:rsidP="00BF1C09">
            <w:pPr>
              <w:rPr>
                <w:lang w:val="es-CL"/>
              </w:rPr>
            </w:pPr>
          </w:p>
        </w:tc>
      </w:tr>
      <w:tr w:rsidR="00A80DFE" w14:paraId="7461ECF6" w14:textId="77777777" w:rsidTr="002600CB">
        <w:tc>
          <w:tcPr>
            <w:tcW w:w="8828" w:type="dxa"/>
            <w:gridSpan w:val="2"/>
          </w:tcPr>
          <w:p w14:paraId="52041C66" w14:textId="77777777" w:rsidR="00A80DFE" w:rsidRDefault="00A80DFE" w:rsidP="002600CB">
            <w:pPr>
              <w:rPr>
                <w:lang w:val="es-CL"/>
              </w:rPr>
            </w:pPr>
            <w:r>
              <w:rPr>
                <w:lang w:val="es-CL"/>
              </w:rPr>
              <w:t xml:space="preserve">Postcondiciones: </w:t>
            </w:r>
          </w:p>
          <w:p w14:paraId="02C255CB" w14:textId="77777777" w:rsidR="00A80DFE" w:rsidRDefault="00A80DFE" w:rsidP="002600CB">
            <w:pPr>
              <w:rPr>
                <w:lang w:val="es-CL"/>
              </w:rPr>
            </w:pPr>
          </w:p>
        </w:tc>
      </w:tr>
      <w:tr w:rsidR="00A80DFE" w:rsidRPr="00A5053C" w14:paraId="3B14B8FA" w14:textId="77777777" w:rsidTr="002600CB">
        <w:tc>
          <w:tcPr>
            <w:tcW w:w="8828" w:type="dxa"/>
            <w:gridSpan w:val="2"/>
          </w:tcPr>
          <w:p w14:paraId="0DD6D728" w14:textId="77777777" w:rsidR="00A80DFE" w:rsidRDefault="00A80DFE" w:rsidP="00BF1C09">
            <w:pPr>
              <w:rPr>
                <w:lang w:val="es-CL"/>
              </w:rPr>
            </w:pPr>
            <w:r>
              <w:rPr>
                <w:lang w:val="es-CL"/>
              </w:rPr>
              <w:t xml:space="preserve">Excepciones: </w:t>
            </w:r>
          </w:p>
          <w:p w14:paraId="5FCA6914" w14:textId="77777777" w:rsidR="00BF1C09" w:rsidRPr="00BF1C09" w:rsidRDefault="00BF1C09" w:rsidP="00BF1C09">
            <w:pPr>
              <w:pStyle w:val="Prrafodelista"/>
              <w:numPr>
                <w:ilvl w:val="0"/>
                <w:numId w:val="19"/>
              </w:numPr>
              <w:rPr>
                <w:lang w:val="es-CL"/>
              </w:rPr>
            </w:pPr>
            <w:r>
              <w:rPr>
                <w:i/>
                <w:iCs/>
                <w:lang w:val="es-CL"/>
              </w:rPr>
              <w:t>El invitado selecciona hacer un pedido-reserva.</w:t>
            </w:r>
          </w:p>
          <w:p w14:paraId="17DF2B3B" w14:textId="77777777" w:rsidR="00BF1C09" w:rsidRPr="00BF1C09" w:rsidRDefault="00BF1C09" w:rsidP="00BF1C09">
            <w:pPr>
              <w:pStyle w:val="Prrafodelista"/>
              <w:numPr>
                <w:ilvl w:val="0"/>
                <w:numId w:val="19"/>
              </w:numPr>
              <w:rPr>
                <w:lang w:val="es-CL"/>
              </w:rPr>
            </w:pPr>
            <w:r>
              <w:rPr>
                <w:i/>
                <w:iCs/>
                <w:lang w:val="es-CL"/>
              </w:rPr>
              <w:t>Ingresar una cantidad de producto superior a la del stock.</w:t>
            </w:r>
          </w:p>
          <w:p w14:paraId="23C797BB" w14:textId="0F8353C5" w:rsidR="00BF1C09" w:rsidRPr="00BF1C09" w:rsidRDefault="00BF1C09" w:rsidP="00BF1C09">
            <w:pPr>
              <w:pStyle w:val="Prrafodelista"/>
              <w:numPr>
                <w:ilvl w:val="0"/>
                <w:numId w:val="19"/>
              </w:numPr>
              <w:rPr>
                <w:lang w:val="es-CL"/>
              </w:rPr>
            </w:pPr>
            <w:r>
              <w:rPr>
                <w:i/>
                <w:iCs/>
                <w:lang w:val="es-CL"/>
              </w:rPr>
              <w:t>El pago no se realizó correctamente</w:t>
            </w:r>
            <w:r w:rsidR="0085057F">
              <w:rPr>
                <w:i/>
                <w:iCs/>
                <w:lang w:val="es-CL"/>
              </w:rPr>
              <w:t>.</w:t>
            </w:r>
          </w:p>
        </w:tc>
      </w:tr>
    </w:tbl>
    <w:p w14:paraId="4F5C229C" w14:textId="77777777" w:rsidR="00A80DFE" w:rsidRPr="00A80DFE" w:rsidRDefault="00A80DFE">
      <w:pPr>
        <w:rPr>
          <w:b/>
          <w:bCs/>
        </w:rPr>
      </w:pPr>
    </w:p>
    <w:p w14:paraId="532E87A2" w14:textId="3B1643F8" w:rsidR="00257948" w:rsidRDefault="00257948">
      <w:pPr>
        <w:rPr>
          <w:lang w:val="es-CL"/>
        </w:rPr>
      </w:pPr>
    </w:p>
    <w:p w14:paraId="603A4D12" w14:textId="37AB8C6C" w:rsidR="00257948" w:rsidRDefault="00257948">
      <w:pPr>
        <w:rPr>
          <w:lang w:val="es-CL"/>
        </w:rPr>
      </w:pPr>
    </w:p>
    <w:p w14:paraId="4B36DFC1" w14:textId="1332C4C2" w:rsidR="00257948" w:rsidRDefault="00257948">
      <w:pPr>
        <w:rPr>
          <w:lang w:val="es-CL"/>
        </w:rPr>
      </w:pPr>
    </w:p>
    <w:p w14:paraId="1DB3118F" w14:textId="79B54E92" w:rsidR="00257948" w:rsidRDefault="00257948">
      <w:pPr>
        <w:rPr>
          <w:lang w:val="es-CL"/>
        </w:rPr>
      </w:pPr>
    </w:p>
    <w:p w14:paraId="3B943D03" w14:textId="40F56D3D" w:rsidR="00257948" w:rsidRDefault="00257948">
      <w:pPr>
        <w:rPr>
          <w:lang w:val="es-CL"/>
        </w:rPr>
      </w:pPr>
    </w:p>
    <w:p w14:paraId="226C8C23" w14:textId="3948DF6D" w:rsidR="00257948" w:rsidRDefault="00257948">
      <w:pPr>
        <w:rPr>
          <w:lang w:val="es-CL"/>
        </w:rPr>
      </w:pPr>
    </w:p>
    <w:p w14:paraId="3BB021BA" w14:textId="6F0AC132" w:rsidR="00257948" w:rsidRDefault="00257948">
      <w:pPr>
        <w:rPr>
          <w:lang w:val="es-CL"/>
        </w:rPr>
      </w:pPr>
    </w:p>
    <w:p w14:paraId="0AA29932" w14:textId="1ADBDAB9" w:rsidR="00257948" w:rsidRDefault="00257948">
      <w:pPr>
        <w:rPr>
          <w:lang w:val="es-CL"/>
        </w:rPr>
      </w:pPr>
    </w:p>
    <w:p w14:paraId="7F62B096" w14:textId="081D7257" w:rsidR="00257948" w:rsidRDefault="00257948">
      <w:pPr>
        <w:rPr>
          <w:lang w:val="es-CL"/>
        </w:rPr>
      </w:pPr>
    </w:p>
    <w:p w14:paraId="6CB83338" w14:textId="7191CD59" w:rsidR="00257948" w:rsidRDefault="00257948">
      <w:pPr>
        <w:rPr>
          <w:lang w:val="es-CL"/>
        </w:rPr>
      </w:pPr>
    </w:p>
    <w:p w14:paraId="017FBFA7" w14:textId="77777777" w:rsidR="00257948" w:rsidRDefault="00257948">
      <w:pPr>
        <w:rPr>
          <w:lang w:val="es-CL"/>
        </w:rPr>
      </w:pPr>
    </w:p>
    <w:p w14:paraId="7BC882C7" w14:textId="25AF5306" w:rsidR="00EA4F14" w:rsidRDefault="00EA4F14">
      <w:pPr>
        <w:rPr>
          <w:lang w:val="es-CL"/>
        </w:rPr>
      </w:pPr>
    </w:p>
    <w:p w14:paraId="5210CE24" w14:textId="77777777" w:rsidR="00AB4DE1" w:rsidRDefault="00AB4DE1">
      <w:pPr>
        <w:rPr>
          <w:lang w:val="es-CL"/>
        </w:rPr>
      </w:pPr>
    </w:p>
    <w:p w14:paraId="26B1DE54" w14:textId="5B2B91BB" w:rsidR="003A1957" w:rsidRDefault="003A1957">
      <w:pPr>
        <w:rPr>
          <w:lang w:val="es-CL"/>
        </w:rPr>
      </w:pPr>
    </w:p>
    <w:p w14:paraId="3182904C" w14:textId="18E53E1A" w:rsidR="00125B17" w:rsidRDefault="00125B17">
      <w:pPr>
        <w:rPr>
          <w:lang w:val="es-CL"/>
        </w:rPr>
      </w:pPr>
    </w:p>
    <w:p w14:paraId="2D8C2A63" w14:textId="77777777" w:rsidR="00A80DFE" w:rsidRPr="009B2FCA" w:rsidRDefault="00A80DFE">
      <w:pPr>
        <w:rPr>
          <w:lang w:val="es-CL"/>
        </w:rPr>
      </w:pPr>
    </w:p>
    <w:sectPr w:rsidR="00A80DFE" w:rsidRPr="009B2F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470"/>
    <w:multiLevelType w:val="multilevel"/>
    <w:tmpl w:val="1C4AA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077D3A"/>
    <w:multiLevelType w:val="hybridMultilevel"/>
    <w:tmpl w:val="24B6B2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2FDF"/>
    <w:multiLevelType w:val="hybridMultilevel"/>
    <w:tmpl w:val="EE783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C93"/>
    <w:multiLevelType w:val="hybridMultilevel"/>
    <w:tmpl w:val="6324D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962DE"/>
    <w:multiLevelType w:val="hybridMultilevel"/>
    <w:tmpl w:val="65C0D9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C0C06"/>
    <w:multiLevelType w:val="hybridMultilevel"/>
    <w:tmpl w:val="ACE0C0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560D5"/>
    <w:multiLevelType w:val="multilevel"/>
    <w:tmpl w:val="0B064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AB25CC6"/>
    <w:multiLevelType w:val="hybridMultilevel"/>
    <w:tmpl w:val="EE783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73DA4"/>
    <w:multiLevelType w:val="hybridMultilevel"/>
    <w:tmpl w:val="908AA3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C5746"/>
    <w:multiLevelType w:val="hybridMultilevel"/>
    <w:tmpl w:val="C20A80F4"/>
    <w:lvl w:ilvl="0" w:tplc="83249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678FE"/>
    <w:multiLevelType w:val="hybridMultilevel"/>
    <w:tmpl w:val="34F06B7A"/>
    <w:lvl w:ilvl="0" w:tplc="6CD6A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8698E"/>
    <w:multiLevelType w:val="hybridMultilevel"/>
    <w:tmpl w:val="D3FAA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E083D"/>
    <w:multiLevelType w:val="hybridMultilevel"/>
    <w:tmpl w:val="5DC481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D38F9"/>
    <w:multiLevelType w:val="hybridMultilevel"/>
    <w:tmpl w:val="CFDE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76A51"/>
    <w:multiLevelType w:val="hybridMultilevel"/>
    <w:tmpl w:val="9BD2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D64C9"/>
    <w:multiLevelType w:val="hybridMultilevel"/>
    <w:tmpl w:val="31028D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C3E56"/>
    <w:multiLevelType w:val="hybridMultilevel"/>
    <w:tmpl w:val="31028D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31308"/>
    <w:multiLevelType w:val="hybridMultilevel"/>
    <w:tmpl w:val="39806E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E0C12"/>
    <w:multiLevelType w:val="hybridMultilevel"/>
    <w:tmpl w:val="4E3CE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91B59"/>
    <w:multiLevelType w:val="hybridMultilevel"/>
    <w:tmpl w:val="AE7E8E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F4999"/>
    <w:multiLevelType w:val="multilevel"/>
    <w:tmpl w:val="93DAB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402B46"/>
    <w:multiLevelType w:val="hybridMultilevel"/>
    <w:tmpl w:val="3C8C1C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F72E2"/>
    <w:multiLevelType w:val="hybridMultilevel"/>
    <w:tmpl w:val="D18EDA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E0F56"/>
    <w:multiLevelType w:val="hybridMultilevel"/>
    <w:tmpl w:val="8BB63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4063E"/>
    <w:multiLevelType w:val="hybridMultilevel"/>
    <w:tmpl w:val="772085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77A89"/>
    <w:multiLevelType w:val="multilevel"/>
    <w:tmpl w:val="7C589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F920815"/>
    <w:multiLevelType w:val="hybridMultilevel"/>
    <w:tmpl w:val="047C5F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22"/>
  </w:num>
  <w:num w:numId="5">
    <w:abstractNumId w:val="10"/>
  </w:num>
  <w:num w:numId="6">
    <w:abstractNumId w:val="2"/>
  </w:num>
  <w:num w:numId="7">
    <w:abstractNumId w:val="16"/>
  </w:num>
  <w:num w:numId="8">
    <w:abstractNumId w:val="7"/>
  </w:num>
  <w:num w:numId="9">
    <w:abstractNumId w:val="14"/>
  </w:num>
  <w:num w:numId="10">
    <w:abstractNumId w:val="0"/>
  </w:num>
  <w:num w:numId="11">
    <w:abstractNumId w:val="18"/>
  </w:num>
  <w:num w:numId="12">
    <w:abstractNumId w:val="8"/>
  </w:num>
  <w:num w:numId="13">
    <w:abstractNumId w:val="17"/>
  </w:num>
  <w:num w:numId="14">
    <w:abstractNumId w:val="5"/>
  </w:num>
  <w:num w:numId="15">
    <w:abstractNumId w:val="21"/>
  </w:num>
  <w:num w:numId="16">
    <w:abstractNumId w:val="4"/>
  </w:num>
  <w:num w:numId="17">
    <w:abstractNumId w:val="23"/>
  </w:num>
  <w:num w:numId="18">
    <w:abstractNumId w:val="24"/>
  </w:num>
  <w:num w:numId="19">
    <w:abstractNumId w:val="26"/>
  </w:num>
  <w:num w:numId="20">
    <w:abstractNumId w:val="9"/>
  </w:num>
  <w:num w:numId="21">
    <w:abstractNumId w:val="6"/>
  </w:num>
  <w:num w:numId="22">
    <w:abstractNumId w:val="20"/>
  </w:num>
  <w:num w:numId="23">
    <w:abstractNumId w:val="25"/>
  </w:num>
  <w:num w:numId="24">
    <w:abstractNumId w:val="3"/>
  </w:num>
  <w:num w:numId="25">
    <w:abstractNumId w:val="19"/>
  </w:num>
  <w:num w:numId="26">
    <w:abstractNumId w:val="1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AD"/>
    <w:rsid w:val="0008456D"/>
    <w:rsid w:val="000E44BE"/>
    <w:rsid w:val="001058A5"/>
    <w:rsid w:val="00125B17"/>
    <w:rsid w:val="001A3E1F"/>
    <w:rsid w:val="0024439B"/>
    <w:rsid w:val="00257948"/>
    <w:rsid w:val="00344EE1"/>
    <w:rsid w:val="003A1957"/>
    <w:rsid w:val="004877CC"/>
    <w:rsid w:val="00503C89"/>
    <w:rsid w:val="005A6184"/>
    <w:rsid w:val="00631F6D"/>
    <w:rsid w:val="006638E4"/>
    <w:rsid w:val="00693A62"/>
    <w:rsid w:val="006E6150"/>
    <w:rsid w:val="00720AD8"/>
    <w:rsid w:val="007A3196"/>
    <w:rsid w:val="007B237D"/>
    <w:rsid w:val="007F45B2"/>
    <w:rsid w:val="00805A47"/>
    <w:rsid w:val="0085057F"/>
    <w:rsid w:val="008741AD"/>
    <w:rsid w:val="00975C03"/>
    <w:rsid w:val="009B2746"/>
    <w:rsid w:val="009B2FCA"/>
    <w:rsid w:val="00A15DAA"/>
    <w:rsid w:val="00A5053C"/>
    <w:rsid w:val="00A80DFE"/>
    <w:rsid w:val="00AB4DE1"/>
    <w:rsid w:val="00BB187A"/>
    <w:rsid w:val="00BF1C09"/>
    <w:rsid w:val="00EA4F14"/>
    <w:rsid w:val="00EB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B0CFF"/>
  <w15:chartTrackingRefBased/>
  <w15:docId w15:val="{0EC8E939-2CAC-4A8E-AF33-6221D477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87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3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0084-9C05-420B-B370-A6FF37A8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5</Pages>
  <Words>103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uñoz</dc:creator>
  <cp:keywords/>
  <dc:description/>
  <cp:lastModifiedBy>Valentina Muñoz</cp:lastModifiedBy>
  <cp:revision>5</cp:revision>
  <dcterms:created xsi:type="dcterms:W3CDTF">2021-07-05T01:49:00Z</dcterms:created>
  <dcterms:modified xsi:type="dcterms:W3CDTF">2021-07-06T05:16:00Z</dcterms:modified>
</cp:coreProperties>
</file>